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F233C8" w14:textId="77777777" w:rsidR="003C6FEA" w:rsidRPr="006E3FFF" w:rsidRDefault="003C6FEA" w:rsidP="003C6FEA">
      <w:pPr>
        <w:pBdr>
          <w:bottom w:val="single" w:sz="4" w:space="1" w:color="auto"/>
        </w:pBdr>
        <w:rPr>
          <w:b/>
          <w:smallCaps/>
          <w:sz w:val="22"/>
          <w:szCs w:val="22"/>
        </w:rPr>
      </w:pPr>
      <w:r w:rsidRPr="006E3FFF">
        <w:rPr>
          <w:b/>
          <w:smallCaps/>
          <w:sz w:val="22"/>
          <w:szCs w:val="22"/>
        </w:rPr>
        <w:t>Education</w:t>
      </w:r>
    </w:p>
    <w:p w14:paraId="77B9511A" w14:textId="248FFAE8" w:rsidR="003C6FEA" w:rsidRPr="006B0FDC" w:rsidRDefault="003C6FEA" w:rsidP="003C6FEA">
      <w:pPr>
        <w:tabs>
          <w:tab w:val="left" w:pos="1440"/>
          <w:tab w:val="left" w:pos="6090"/>
          <w:tab w:val="right" w:pos="10503"/>
        </w:tabs>
        <w:rPr>
          <w:b/>
          <w:sz w:val="20"/>
          <w:szCs w:val="20"/>
        </w:rPr>
      </w:pPr>
      <w:r w:rsidRPr="006B0FDC">
        <w:rPr>
          <w:b/>
          <w:sz w:val="20"/>
          <w:szCs w:val="20"/>
        </w:rPr>
        <w:t>Dartmouth College</w:t>
      </w:r>
      <w:r w:rsidRPr="006B0FDC">
        <w:rPr>
          <w:b/>
          <w:smallCaps/>
          <w:sz w:val="20"/>
          <w:szCs w:val="20"/>
        </w:rPr>
        <w:t xml:space="preserve">, </w:t>
      </w:r>
      <w:r w:rsidRPr="006B0FDC">
        <w:rPr>
          <w:sz w:val="20"/>
          <w:szCs w:val="20"/>
        </w:rPr>
        <w:t>Hanover, NH</w:t>
      </w:r>
      <w:r w:rsidRPr="006B0FDC">
        <w:rPr>
          <w:b/>
          <w:smallCaps/>
          <w:sz w:val="20"/>
          <w:szCs w:val="20"/>
        </w:rPr>
        <w:tab/>
      </w:r>
      <w:r w:rsidRPr="006B0FDC">
        <w:rPr>
          <w:b/>
          <w:smallCaps/>
          <w:sz w:val="20"/>
          <w:szCs w:val="20"/>
        </w:rPr>
        <w:tab/>
      </w:r>
      <w:r w:rsidR="00EB65F9">
        <w:rPr>
          <w:b/>
          <w:sz w:val="20"/>
          <w:szCs w:val="20"/>
        </w:rPr>
        <w:t>Expected</w:t>
      </w:r>
      <w:r w:rsidRPr="006B0FDC">
        <w:rPr>
          <w:b/>
          <w:smallCaps/>
          <w:sz w:val="20"/>
          <w:szCs w:val="20"/>
        </w:rPr>
        <w:t xml:space="preserve"> </w:t>
      </w:r>
      <w:r w:rsidRPr="006B0FDC">
        <w:rPr>
          <w:b/>
          <w:sz w:val="20"/>
          <w:szCs w:val="20"/>
        </w:rPr>
        <w:t>June 2019</w:t>
      </w:r>
    </w:p>
    <w:p w14:paraId="1B693D4C" w14:textId="59AA844B" w:rsidR="003C6FEA" w:rsidRPr="004B20B6" w:rsidRDefault="003C6FEA" w:rsidP="003C6FEA">
      <w:pPr>
        <w:tabs>
          <w:tab w:val="left" w:pos="1440"/>
          <w:tab w:val="left" w:pos="6090"/>
          <w:tab w:val="right" w:pos="10503"/>
        </w:tabs>
        <w:rPr>
          <w:sz w:val="20"/>
          <w:szCs w:val="20"/>
        </w:rPr>
      </w:pPr>
      <w:r w:rsidRPr="006B0FDC">
        <w:rPr>
          <w:i/>
          <w:sz w:val="20"/>
          <w:szCs w:val="20"/>
        </w:rPr>
        <w:t xml:space="preserve">Bachelor of Arts, </w:t>
      </w:r>
      <w:r>
        <w:rPr>
          <w:i/>
          <w:sz w:val="20"/>
          <w:szCs w:val="20"/>
        </w:rPr>
        <w:t>m</w:t>
      </w:r>
      <w:r w:rsidRPr="006B0FDC">
        <w:rPr>
          <w:i/>
          <w:sz w:val="20"/>
          <w:szCs w:val="20"/>
        </w:rPr>
        <w:t xml:space="preserve">ajor in </w:t>
      </w:r>
      <w:r>
        <w:rPr>
          <w:i/>
          <w:sz w:val="20"/>
          <w:szCs w:val="20"/>
        </w:rPr>
        <w:t>Computer Science Modified with Engineering</w:t>
      </w:r>
      <w:r w:rsidR="00924F2A">
        <w:rPr>
          <w:i/>
          <w:sz w:val="20"/>
          <w:szCs w:val="20"/>
        </w:rPr>
        <w:t>,</w:t>
      </w:r>
      <w:r w:rsidR="004B20B6">
        <w:rPr>
          <w:i/>
          <w:sz w:val="20"/>
          <w:szCs w:val="20"/>
        </w:rPr>
        <w:t xml:space="preserve"> minor in Applied Math</w:t>
      </w:r>
      <w:r w:rsidR="00026593">
        <w:rPr>
          <w:i/>
          <w:sz w:val="20"/>
          <w:szCs w:val="20"/>
        </w:rPr>
        <w:t>ematics</w:t>
      </w:r>
      <w:r w:rsidR="00202E36">
        <w:rPr>
          <w:i/>
          <w:sz w:val="20"/>
          <w:szCs w:val="20"/>
        </w:rPr>
        <w:tab/>
      </w:r>
      <w:bookmarkStart w:id="0" w:name="_GoBack"/>
      <w:bookmarkEnd w:id="0"/>
      <w:r w:rsidRPr="006B0FDC">
        <w:rPr>
          <w:i/>
          <w:sz w:val="20"/>
          <w:szCs w:val="20"/>
        </w:rPr>
        <w:t xml:space="preserve"> </w:t>
      </w:r>
    </w:p>
    <w:p w14:paraId="7613238B" w14:textId="77777777" w:rsidR="0045350F" w:rsidRPr="00862D96" w:rsidRDefault="0045350F" w:rsidP="00956B9F">
      <w:pPr>
        <w:tabs>
          <w:tab w:val="right" w:pos="10512"/>
        </w:tabs>
        <w:rPr>
          <w:sz w:val="10"/>
          <w:szCs w:val="10"/>
        </w:rPr>
      </w:pPr>
    </w:p>
    <w:p w14:paraId="574780AF" w14:textId="5BC38515" w:rsidR="0045350F" w:rsidRDefault="0045350F" w:rsidP="00956B9F">
      <w:pPr>
        <w:tabs>
          <w:tab w:val="right" w:pos="10512"/>
        </w:tabs>
        <w:rPr>
          <w:sz w:val="20"/>
          <w:szCs w:val="20"/>
        </w:rPr>
      </w:pPr>
      <w:r w:rsidRPr="003F5908">
        <w:rPr>
          <w:b/>
          <w:sz w:val="20"/>
          <w:szCs w:val="20"/>
        </w:rPr>
        <w:t>Newport High School</w:t>
      </w:r>
      <w:r>
        <w:rPr>
          <w:sz w:val="20"/>
          <w:szCs w:val="20"/>
        </w:rPr>
        <w:t>, Bellevue, WA</w:t>
      </w:r>
      <w:r w:rsidR="003F5908">
        <w:rPr>
          <w:sz w:val="20"/>
          <w:szCs w:val="20"/>
        </w:rPr>
        <w:tab/>
      </w:r>
      <w:r w:rsidR="003F5908" w:rsidRPr="003F5908">
        <w:rPr>
          <w:b/>
          <w:sz w:val="20"/>
          <w:szCs w:val="20"/>
        </w:rPr>
        <w:t>September</w:t>
      </w:r>
      <w:r w:rsidR="003F5908">
        <w:rPr>
          <w:sz w:val="20"/>
          <w:szCs w:val="20"/>
        </w:rPr>
        <w:t xml:space="preserve"> </w:t>
      </w:r>
      <w:r w:rsidR="003F5908">
        <w:rPr>
          <w:b/>
          <w:sz w:val="20"/>
          <w:szCs w:val="20"/>
        </w:rPr>
        <w:t>2011 – June 2015</w:t>
      </w:r>
    </w:p>
    <w:p w14:paraId="5CCC9316" w14:textId="6D0BE22C" w:rsidR="003C6FEA" w:rsidRDefault="003C6FEA" w:rsidP="00956B9F">
      <w:pPr>
        <w:tabs>
          <w:tab w:val="right" w:pos="10512"/>
        </w:tabs>
        <w:rPr>
          <w:i/>
          <w:sz w:val="20"/>
          <w:szCs w:val="20"/>
        </w:rPr>
      </w:pPr>
      <w:r w:rsidRPr="006B0FDC">
        <w:rPr>
          <w:sz w:val="20"/>
          <w:szCs w:val="20"/>
        </w:rPr>
        <w:t xml:space="preserve">Awards: </w:t>
      </w:r>
      <w:r w:rsidRPr="006B0FDC">
        <w:rPr>
          <w:i/>
          <w:sz w:val="20"/>
          <w:szCs w:val="20"/>
        </w:rPr>
        <w:t>4-year American Invitational Mathematics Exami</w:t>
      </w:r>
      <w:r>
        <w:rPr>
          <w:i/>
          <w:sz w:val="20"/>
          <w:szCs w:val="20"/>
        </w:rPr>
        <w:t>nation Qualifier (</w:t>
      </w:r>
      <w:r w:rsidR="00E15FE3">
        <w:rPr>
          <w:i/>
          <w:sz w:val="20"/>
          <w:szCs w:val="20"/>
        </w:rPr>
        <w:t>USA</w:t>
      </w:r>
      <w:r>
        <w:rPr>
          <w:i/>
          <w:sz w:val="20"/>
          <w:szCs w:val="20"/>
        </w:rPr>
        <w:t xml:space="preserve"> </w:t>
      </w:r>
      <w:r w:rsidR="00BA1DEF">
        <w:rPr>
          <w:i/>
          <w:sz w:val="20"/>
          <w:szCs w:val="20"/>
        </w:rPr>
        <w:t>top 1</w:t>
      </w:r>
      <w:r w:rsidR="00621E75">
        <w:rPr>
          <w:i/>
          <w:sz w:val="20"/>
          <w:szCs w:val="20"/>
        </w:rPr>
        <w:t>%), Mu Alpha Theta Math C</w:t>
      </w:r>
      <w:r>
        <w:rPr>
          <w:i/>
          <w:sz w:val="20"/>
          <w:szCs w:val="20"/>
        </w:rPr>
        <w:t>ompetition – 3-year State Champion, Presidential Service Award, National AP Scholar, Northwest Math Championships – Individual 3</w:t>
      </w:r>
      <w:r w:rsidRPr="005253D2">
        <w:rPr>
          <w:i/>
          <w:sz w:val="20"/>
          <w:szCs w:val="20"/>
          <w:vertAlign w:val="superscript"/>
        </w:rPr>
        <w:t>rd</w:t>
      </w:r>
      <w:r>
        <w:rPr>
          <w:i/>
          <w:sz w:val="20"/>
          <w:szCs w:val="20"/>
        </w:rPr>
        <w:t xml:space="preserve"> place</w:t>
      </w:r>
    </w:p>
    <w:p w14:paraId="2F339440" w14:textId="77777777" w:rsidR="003C6FEA" w:rsidRPr="005D261C" w:rsidRDefault="003C6FEA" w:rsidP="003C6FEA">
      <w:pPr>
        <w:pBdr>
          <w:bottom w:val="single" w:sz="4" w:space="1" w:color="auto"/>
        </w:pBdr>
        <w:rPr>
          <w:smallCaps/>
          <w:sz w:val="10"/>
          <w:szCs w:val="10"/>
        </w:rPr>
      </w:pPr>
    </w:p>
    <w:p w14:paraId="172DD00A" w14:textId="5018B054" w:rsidR="00D814D9" w:rsidRPr="00A729E2" w:rsidRDefault="003C6FEA" w:rsidP="00A729E2">
      <w:pPr>
        <w:pBdr>
          <w:bottom w:val="single" w:sz="4" w:space="1" w:color="auto"/>
        </w:pBdr>
        <w:rPr>
          <w:b/>
          <w:smallCaps/>
          <w:sz w:val="22"/>
          <w:szCs w:val="22"/>
        </w:rPr>
      </w:pPr>
      <w:r>
        <w:rPr>
          <w:b/>
          <w:smallCaps/>
          <w:sz w:val="22"/>
          <w:szCs w:val="22"/>
        </w:rPr>
        <w:t>Work</w:t>
      </w:r>
      <w:r w:rsidRPr="006E3FFF">
        <w:rPr>
          <w:b/>
          <w:smallCaps/>
          <w:sz w:val="22"/>
          <w:szCs w:val="22"/>
        </w:rPr>
        <w:t xml:space="preserve"> Experience</w:t>
      </w:r>
    </w:p>
    <w:p w14:paraId="3405A0CA" w14:textId="4A5ADC24" w:rsidR="0027742B" w:rsidRPr="00B07E3E" w:rsidRDefault="0027742B" w:rsidP="003C6FEA">
      <w:pPr>
        <w:tabs>
          <w:tab w:val="left" w:pos="1440"/>
          <w:tab w:val="right" w:pos="10494"/>
        </w:tabs>
        <w:rPr>
          <w:b/>
          <w:sz w:val="20"/>
          <w:szCs w:val="20"/>
        </w:rPr>
      </w:pPr>
      <w:r w:rsidRPr="0027742B">
        <w:rPr>
          <w:b/>
          <w:sz w:val="20"/>
          <w:szCs w:val="20"/>
        </w:rPr>
        <w:t>Mosaic Sales Solutions US Operating Co., LLC</w:t>
      </w:r>
      <w:r w:rsidR="0022187D">
        <w:rPr>
          <w:sz w:val="20"/>
          <w:szCs w:val="20"/>
        </w:rPr>
        <w:t>, Hanover, NH</w:t>
      </w:r>
      <w:r w:rsidR="00B07E3E">
        <w:rPr>
          <w:sz w:val="20"/>
          <w:szCs w:val="20"/>
        </w:rPr>
        <w:tab/>
      </w:r>
      <w:r w:rsidR="00B07E3E" w:rsidRPr="00B07E3E">
        <w:rPr>
          <w:b/>
          <w:sz w:val="20"/>
          <w:szCs w:val="20"/>
        </w:rPr>
        <w:t>May. 2017 - Present</w:t>
      </w:r>
    </w:p>
    <w:p w14:paraId="4B091246" w14:textId="1ABC2CA5" w:rsidR="0027742B" w:rsidRPr="0027742B" w:rsidRDefault="00B07E3E" w:rsidP="003C6FEA">
      <w:pPr>
        <w:tabs>
          <w:tab w:val="left" w:pos="1440"/>
          <w:tab w:val="right" w:pos="10494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Incoming </w:t>
      </w:r>
      <w:r w:rsidR="0027742B">
        <w:rPr>
          <w:i/>
          <w:sz w:val="20"/>
          <w:szCs w:val="20"/>
        </w:rPr>
        <w:t>Dell Brand Ambassador</w:t>
      </w:r>
    </w:p>
    <w:p w14:paraId="360EF26E" w14:textId="77777777" w:rsidR="0027742B" w:rsidRPr="0022187D" w:rsidRDefault="0027742B" w:rsidP="003C6FEA">
      <w:pPr>
        <w:tabs>
          <w:tab w:val="left" w:pos="1440"/>
          <w:tab w:val="right" w:pos="10494"/>
        </w:tabs>
        <w:rPr>
          <w:b/>
          <w:sz w:val="20"/>
          <w:szCs w:val="20"/>
        </w:rPr>
      </w:pPr>
    </w:p>
    <w:p w14:paraId="5E6807A8" w14:textId="77777777" w:rsidR="0022187D" w:rsidRPr="0027742B" w:rsidRDefault="0022187D" w:rsidP="003C6FEA">
      <w:pPr>
        <w:tabs>
          <w:tab w:val="left" w:pos="1440"/>
          <w:tab w:val="right" w:pos="10494"/>
        </w:tabs>
        <w:rPr>
          <w:b/>
          <w:sz w:val="10"/>
          <w:szCs w:val="10"/>
        </w:rPr>
      </w:pPr>
    </w:p>
    <w:p w14:paraId="614FC616" w14:textId="34E0EB59" w:rsidR="004C769E" w:rsidRDefault="004C769E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 w:rsidRPr="004C769E">
        <w:rPr>
          <w:b/>
          <w:sz w:val="20"/>
          <w:szCs w:val="20"/>
        </w:rPr>
        <w:t>Dartmouth Information Technology Services</w:t>
      </w:r>
      <w:r>
        <w:rPr>
          <w:sz w:val="20"/>
          <w:szCs w:val="20"/>
        </w:rPr>
        <w:t>, Hanover, NH</w:t>
      </w:r>
      <w:r w:rsidR="00BE53F4">
        <w:rPr>
          <w:sz w:val="20"/>
          <w:szCs w:val="20"/>
        </w:rPr>
        <w:tab/>
      </w:r>
      <w:r w:rsidR="00BE53F4">
        <w:rPr>
          <w:b/>
          <w:sz w:val="20"/>
          <w:szCs w:val="20"/>
        </w:rPr>
        <w:t>Mar. 2017 – Present</w:t>
      </w:r>
    </w:p>
    <w:p w14:paraId="001E34FE" w14:textId="54F092D3" w:rsidR="00BE53F4" w:rsidRPr="00BE53F4" w:rsidRDefault="0085128A" w:rsidP="003C6FEA">
      <w:pPr>
        <w:tabs>
          <w:tab w:val="left" w:pos="1440"/>
          <w:tab w:val="right" w:pos="10494"/>
        </w:tabs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Assistant </w:t>
      </w:r>
      <w:r w:rsidR="00CC28ED">
        <w:rPr>
          <w:i/>
          <w:sz w:val="20"/>
          <w:szCs w:val="20"/>
        </w:rPr>
        <w:t xml:space="preserve">Student </w:t>
      </w:r>
      <w:r w:rsidR="00BE53F4">
        <w:rPr>
          <w:i/>
          <w:sz w:val="20"/>
          <w:szCs w:val="20"/>
        </w:rPr>
        <w:t>Consultant</w:t>
      </w:r>
    </w:p>
    <w:p w14:paraId="5506CB2E" w14:textId="76860BF7" w:rsidR="00C463C1" w:rsidRPr="00A50436" w:rsidRDefault="00E942C3" w:rsidP="003C6FEA">
      <w:pPr>
        <w:pStyle w:val="ListParagraph"/>
        <w:numPr>
          <w:ilvl w:val="0"/>
          <w:numId w:val="13"/>
        </w:numPr>
        <w:tabs>
          <w:tab w:val="left" w:pos="1440"/>
          <w:tab w:val="right" w:pos="10494"/>
        </w:tabs>
        <w:ind w:left="547" w:hanging="187"/>
        <w:rPr>
          <w:b/>
          <w:sz w:val="20"/>
          <w:szCs w:val="20"/>
        </w:rPr>
      </w:pPr>
      <w:r w:rsidRPr="00E942C3">
        <w:rPr>
          <w:sz w:val="20"/>
          <w:szCs w:val="20"/>
        </w:rPr>
        <w:t>Assist 20+ students each week through identification and resolving a range of 10+ software issues, including printer installations</w:t>
      </w:r>
      <w:r w:rsidR="001C13DC">
        <w:rPr>
          <w:sz w:val="20"/>
          <w:szCs w:val="20"/>
        </w:rPr>
        <w:t>, backing up information, and Wi-Fi</w:t>
      </w:r>
      <w:r w:rsidRPr="00E942C3">
        <w:rPr>
          <w:sz w:val="20"/>
          <w:szCs w:val="20"/>
        </w:rPr>
        <w:t xml:space="preserve"> connectivity issues. Simplify </w:t>
      </w:r>
      <w:r w:rsidR="00953270">
        <w:rPr>
          <w:sz w:val="20"/>
          <w:szCs w:val="20"/>
        </w:rPr>
        <w:t>technical</w:t>
      </w:r>
      <w:r w:rsidRPr="00E942C3">
        <w:rPr>
          <w:sz w:val="20"/>
          <w:szCs w:val="20"/>
        </w:rPr>
        <w:t xml:space="preserve"> jargon and communicate next steps if necessary. Communication platforms include online chat, walk-ins, and emails.</w:t>
      </w:r>
    </w:p>
    <w:p w14:paraId="3BCF0E8D" w14:textId="77777777" w:rsidR="00A50436" w:rsidRPr="00A50436" w:rsidRDefault="00A50436" w:rsidP="00A50436">
      <w:pPr>
        <w:tabs>
          <w:tab w:val="left" w:pos="1440"/>
          <w:tab w:val="right" w:pos="10494"/>
        </w:tabs>
        <w:rPr>
          <w:b/>
          <w:sz w:val="10"/>
          <w:szCs w:val="10"/>
        </w:rPr>
      </w:pPr>
    </w:p>
    <w:p w14:paraId="556D5449" w14:textId="3D0E01FA" w:rsidR="003C6FEA" w:rsidRDefault="0022187D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>
        <w:rPr>
          <w:b/>
          <w:sz w:val="20"/>
          <w:szCs w:val="20"/>
        </w:rPr>
        <w:t>Symantec Corporation</w:t>
      </w:r>
      <w:r>
        <w:rPr>
          <w:sz w:val="20"/>
          <w:szCs w:val="20"/>
        </w:rPr>
        <w:t>,</w:t>
      </w:r>
      <w:r w:rsidR="003C6FEA">
        <w:rPr>
          <w:b/>
          <w:sz w:val="20"/>
          <w:szCs w:val="20"/>
        </w:rPr>
        <w:t xml:space="preserve"> </w:t>
      </w:r>
      <w:r w:rsidR="003C6FEA">
        <w:rPr>
          <w:sz w:val="20"/>
          <w:szCs w:val="20"/>
        </w:rPr>
        <w:t>Boxborough, MA</w:t>
      </w:r>
      <w:r w:rsidR="003C6FEA">
        <w:rPr>
          <w:sz w:val="20"/>
          <w:szCs w:val="20"/>
        </w:rPr>
        <w:tab/>
      </w:r>
      <w:r w:rsidR="003C6FEA" w:rsidRPr="00A71160">
        <w:rPr>
          <w:b/>
          <w:sz w:val="20"/>
          <w:szCs w:val="20"/>
        </w:rPr>
        <w:t>Jan. 2017 – Mar. 2017</w:t>
      </w:r>
    </w:p>
    <w:p w14:paraId="5E4767D5" w14:textId="77777777" w:rsidR="003C6FEA" w:rsidRDefault="003C6FEA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>
        <w:rPr>
          <w:i/>
          <w:sz w:val="20"/>
          <w:szCs w:val="20"/>
        </w:rPr>
        <w:t>Intern – Software Engineer</w:t>
      </w:r>
    </w:p>
    <w:p w14:paraId="27E8E83F" w14:textId="77777777" w:rsidR="00FF1F04" w:rsidRPr="003A52C9" w:rsidRDefault="00FF1F04" w:rsidP="00FF1F04">
      <w:pPr>
        <w:numPr>
          <w:ilvl w:val="0"/>
          <w:numId w:val="1"/>
        </w:numPr>
        <w:tabs>
          <w:tab w:val="clear" w:pos="432"/>
        </w:tabs>
        <w:ind w:left="547" w:hanging="187"/>
        <w:rPr>
          <w:sz w:val="20"/>
          <w:szCs w:val="20"/>
        </w:rPr>
      </w:pPr>
      <w:r w:rsidRPr="00303F77">
        <w:rPr>
          <w:sz w:val="20"/>
          <w:szCs w:val="20"/>
        </w:rPr>
        <w:t xml:space="preserve">Led 2 interns and worked with </w:t>
      </w:r>
      <w:r>
        <w:rPr>
          <w:sz w:val="20"/>
          <w:szCs w:val="20"/>
        </w:rPr>
        <w:t xml:space="preserve">2 security </w:t>
      </w:r>
      <w:r w:rsidRPr="00303F77">
        <w:rPr>
          <w:sz w:val="20"/>
          <w:szCs w:val="20"/>
        </w:rPr>
        <w:t>engineers to design, engineer, and write feature specifications for 2 out of 15 user interf</w:t>
      </w:r>
      <w:r>
        <w:rPr>
          <w:sz w:val="20"/>
          <w:szCs w:val="20"/>
        </w:rPr>
        <w:t>ace features of SSL Visibility (newest network protection product) that protect customer sign-in private information and enable management of other private data with simple clicks and user-friendly type-in commands.</w:t>
      </w:r>
    </w:p>
    <w:p w14:paraId="38D3A1EF" w14:textId="2E55533D" w:rsidR="003C6FEA" w:rsidRDefault="003C6FEA" w:rsidP="003C6FEA">
      <w:pPr>
        <w:numPr>
          <w:ilvl w:val="0"/>
          <w:numId w:val="1"/>
        </w:numPr>
        <w:tabs>
          <w:tab w:val="clear" w:pos="432"/>
        </w:tabs>
        <w:ind w:left="547" w:hanging="187"/>
        <w:rPr>
          <w:sz w:val="20"/>
          <w:szCs w:val="20"/>
        </w:rPr>
      </w:pPr>
      <w:r>
        <w:rPr>
          <w:sz w:val="20"/>
          <w:szCs w:val="20"/>
        </w:rPr>
        <w:t>Collaborate</w:t>
      </w:r>
      <w:r w:rsidR="001F58B4">
        <w:rPr>
          <w:sz w:val="20"/>
          <w:szCs w:val="20"/>
        </w:rPr>
        <w:t>d</w:t>
      </w:r>
      <w:r>
        <w:rPr>
          <w:sz w:val="20"/>
          <w:szCs w:val="20"/>
        </w:rPr>
        <w:t xml:space="preserve"> with two engineers to develop a program that updates a database of 30+ existing security vulnerabilities on an Operating System and sends weekly updates to 20+ engineers, who can now easily identify and eliminate vulnerabilities.</w:t>
      </w:r>
    </w:p>
    <w:p w14:paraId="29F8286A" w14:textId="77777777" w:rsidR="003C6FEA" w:rsidRPr="0072487E" w:rsidRDefault="003C6FEA" w:rsidP="003C6FEA">
      <w:pPr>
        <w:tabs>
          <w:tab w:val="left" w:pos="1440"/>
          <w:tab w:val="right" w:pos="10494"/>
        </w:tabs>
        <w:rPr>
          <w:sz w:val="10"/>
          <w:szCs w:val="10"/>
        </w:rPr>
      </w:pPr>
    </w:p>
    <w:p w14:paraId="30333523" w14:textId="79D54064" w:rsidR="003C6FEA" w:rsidRPr="006B0FDC" w:rsidRDefault="003C6FEA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proofErr w:type="spellStart"/>
      <w:r w:rsidRPr="006B0FDC">
        <w:rPr>
          <w:b/>
          <w:sz w:val="20"/>
          <w:szCs w:val="20"/>
        </w:rPr>
        <w:t>Izentis</w:t>
      </w:r>
      <w:proofErr w:type="spellEnd"/>
      <w:r w:rsidRPr="006B0FDC">
        <w:rPr>
          <w:b/>
          <w:sz w:val="20"/>
          <w:szCs w:val="20"/>
        </w:rPr>
        <w:t xml:space="preserve"> LLC</w:t>
      </w:r>
      <w:r w:rsidR="0022187D">
        <w:rPr>
          <w:sz w:val="20"/>
          <w:szCs w:val="20"/>
        </w:rPr>
        <w:t>,</w:t>
      </w:r>
      <w:r>
        <w:rPr>
          <w:b/>
          <w:sz w:val="20"/>
          <w:szCs w:val="20"/>
        </w:rPr>
        <w:t xml:space="preserve"> </w:t>
      </w:r>
      <w:r w:rsidRPr="006B0FDC">
        <w:rPr>
          <w:sz w:val="20"/>
          <w:szCs w:val="20"/>
        </w:rPr>
        <w:t>Cambridge, MA</w:t>
      </w:r>
      <w:r>
        <w:rPr>
          <w:sz w:val="20"/>
          <w:szCs w:val="20"/>
        </w:rPr>
        <w:t xml:space="preserve"> (</w:t>
      </w:r>
      <w:r w:rsidR="004C769E">
        <w:rPr>
          <w:sz w:val="20"/>
          <w:szCs w:val="20"/>
        </w:rPr>
        <w:t>C</w:t>
      </w:r>
      <w:r w:rsidR="0030610B">
        <w:rPr>
          <w:sz w:val="20"/>
          <w:szCs w:val="20"/>
        </w:rPr>
        <w:t>onsulting engineering</w:t>
      </w:r>
      <w:r w:rsidR="00D322E4">
        <w:rPr>
          <w:sz w:val="20"/>
          <w:szCs w:val="20"/>
        </w:rPr>
        <w:t xml:space="preserve"> </w:t>
      </w:r>
      <w:r w:rsidR="00E1240A">
        <w:rPr>
          <w:sz w:val="20"/>
          <w:szCs w:val="20"/>
        </w:rPr>
        <w:t>firm for NASA and</w:t>
      </w:r>
      <w:r>
        <w:rPr>
          <w:sz w:val="20"/>
          <w:szCs w:val="20"/>
        </w:rPr>
        <w:t xml:space="preserve"> MIT)</w:t>
      </w:r>
      <w:r w:rsidRPr="006B0FDC">
        <w:rPr>
          <w:sz w:val="20"/>
          <w:szCs w:val="20"/>
        </w:rPr>
        <w:tab/>
      </w:r>
      <w:r>
        <w:rPr>
          <w:b/>
          <w:sz w:val="20"/>
          <w:szCs w:val="20"/>
        </w:rPr>
        <w:t>June 2016 – Aug.</w:t>
      </w:r>
      <w:r w:rsidRPr="006B0FDC">
        <w:rPr>
          <w:b/>
          <w:sz w:val="20"/>
          <w:szCs w:val="20"/>
        </w:rPr>
        <w:t xml:space="preserve"> 2016</w:t>
      </w:r>
    </w:p>
    <w:p w14:paraId="378A5642" w14:textId="77777777" w:rsidR="003C6FEA" w:rsidRPr="006B0FDC" w:rsidRDefault="003C6FEA" w:rsidP="003C6FEA">
      <w:pPr>
        <w:tabs>
          <w:tab w:val="left" w:pos="1440"/>
          <w:tab w:val="right" w:pos="10494"/>
        </w:tabs>
        <w:rPr>
          <w:i/>
          <w:sz w:val="20"/>
          <w:szCs w:val="20"/>
        </w:rPr>
      </w:pPr>
      <w:r w:rsidRPr="006B0FDC">
        <w:rPr>
          <w:i/>
          <w:sz w:val="20"/>
          <w:szCs w:val="20"/>
        </w:rPr>
        <w:t>Intern Engineer</w:t>
      </w:r>
    </w:p>
    <w:p w14:paraId="511BF3F3" w14:textId="77777777" w:rsidR="003C6FEA" w:rsidRDefault="003C6FEA" w:rsidP="003C6FEA">
      <w:pPr>
        <w:numPr>
          <w:ilvl w:val="0"/>
          <w:numId w:val="1"/>
        </w:numPr>
        <w:tabs>
          <w:tab w:val="clear" w:pos="432"/>
        </w:tabs>
        <w:ind w:left="547" w:hanging="187"/>
        <w:rPr>
          <w:sz w:val="20"/>
          <w:szCs w:val="20"/>
        </w:rPr>
      </w:pPr>
      <w:r w:rsidRPr="00343625">
        <w:rPr>
          <w:sz w:val="20"/>
          <w:szCs w:val="20"/>
        </w:rPr>
        <w:t>Support</w:t>
      </w:r>
      <w:r>
        <w:rPr>
          <w:sz w:val="20"/>
          <w:szCs w:val="20"/>
        </w:rPr>
        <w:t>ed</w:t>
      </w:r>
      <w:r w:rsidRPr="00343625">
        <w:rPr>
          <w:sz w:val="20"/>
          <w:szCs w:val="20"/>
        </w:rPr>
        <w:t xml:space="preserve"> MIT’s Space Nanotechnology Laboratory and NASA on the design and implementation of experiments to develop NASA’s next-gene</w:t>
      </w:r>
      <w:r>
        <w:rPr>
          <w:sz w:val="20"/>
          <w:szCs w:val="20"/>
        </w:rPr>
        <w:t>ration x-ray telescopes, a 3</w:t>
      </w:r>
      <w:r w:rsidRPr="00343625">
        <w:rPr>
          <w:sz w:val="20"/>
          <w:szCs w:val="20"/>
        </w:rPr>
        <w:t>-year project to enhance s</w:t>
      </w:r>
      <w:r>
        <w:rPr>
          <w:sz w:val="20"/>
          <w:szCs w:val="20"/>
        </w:rPr>
        <w:t>tudies of the universe’s makeup</w:t>
      </w:r>
      <w:r w:rsidRPr="00B636E7">
        <w:rPr>
          <w:sz w:val="20"/>
          <w:szCs w:val="20"/>
        </w:rPr>
        <w:t>.</w:t>
      </w:r>
    </w:p>
    <w:p w14:paraId="462CD061" w14:textId="3856EB14" w:rsidR="003C6FEA" w:rsidRPr="0022187D" w:rsidRDefault="00B86616" w:rsidP="000F6E72">
      <w:pPr>
        <w:numPr>
          <w:ilvl w:val="0"/>
          <w:numId w:val="1"/>
        </w:numPr>
        <w:tabs>
          <w:tab w:val="clear" w:pos="432"/>
        </w:tabs>
        <w:ind w:left="540" w:hanging="180"/>
        <w:rPr>
          <w:sz w:val="10"/>
          <w:szCs w:val="10"/>
        </w:rPr>
      </w:pPr>
      <w:r>
        <w:rPr>
          <w:sz w:val="20"/>
          <w:szCs w:val="20"/>
        </w:rPr>
        <w:t xml:space="preserve">Collaborated with another intern to </w:t>
      </w:r>
      <w:r w:rsidR="00ED7136">
        <w:rPr>
          <w:sz w:val="20"/>
          <w:szCs w:val="20"/>
        </w:rPr>
        <w:t xml:space="preserve">research and </w:t>
      </w:r>
      <w:r>
        <w:rPr>
          <w:sz w:val="20"/>
          <w:szCs w:val="20"/>
        </w:rPr>
        <w:t>e</w:t>
      </w:r>
      <w:r w:rsidR="003A37F4">
        <w:rPr>
          <w:sz w:val="20"/>
          <w:szCs w:val="20"/>
        </w:rPr>
        <w:t xml:space="preserve">xperiment with </w:t>
      </w:r>
      <w:r w:rsidR="00A11155" w:rsidRPr="000F7C99">
        <w:rPr>
          <w:sz w:val="20"/>
          <w:szCs w:val="20"/>
        </w:rPr>
        <w:t xml:space="preserve">20+ different solder-bonding </w:t>
      </w:r>
      <w:r w:rsidR="00A11155">
        <w:rPr>
          <w:sz w:val="20"/>
          <w:szCs w:val="20"/>
        </w:rPr>
        <w:t xml:space="preserve">methods </w:t>
      </w:r>
      <w:r w:rsidR="003A37F4">
        <w:rPr>
          <w:sz w:val="20"/>
          <w:szCs w:val="20"/>
        </w:rPr>
        <w:t>and document</w:t>
      </w:r>
      <w:r w:rsidR="000F7C99" w:rsidRPr="000F7C99">
        <w:rPr>
          <w:sz w:val="20"/>
          <w:szCs w:val="20"/>
        </w:rPr>
        <w:t xml:space="preserve"> 20+ page reports</w:t>
      </w:r>
      <w:r w:rsidR="00817280">
        <w:rPr>
          <w:sz w:val="20"/>
          <w:szCs w:val="20"/>
        </w:rPr>
        <w:t xml:space="preserve">. </w:t>
      </w:r>
      <w:r w:rsidR="00D2094F">
        <w:rPr>
          <w:sz w:val="20"/>
          <w:szCs w:val="20"/>
        </w:rPr>
        <w:t xml:space="preserve">Successful </w:t>
      </w:r>
      <w:r w:rsidR="00EA6B8A">
        <w:rPr>
          <w:sz w:val="20"/>
          <w:szCs w:val="20"/>
        </w:rPr>
        <w:t xml:space="preserve">experiments in the </w:t>
      </w:r>
      <w:r w:rsidR="00817280">
        <w:rPr>
          <w:sz w:val="20"/>
          <w:szCs w:val="20"/>
        </w:rPr>
        <w:t>former</w:t>
      </w:r>
      <w:r w:rsidR="00810645">
        <w:rPr>
          <w:sz w:val="20"/>
          <w:szCs w:val="20"/>
        </w:rPr>
        <w:t xml:space="preserve"> </w:t>
      </w:r>
      <w:r w:rsidR="00034F3B">
        <w:rPr>
          <w:sz w:val="20"/>
          <w:szCs w:val="20"/>
        </w:rPr>
        <w:t xml:space="preserve">will </w:t>
      </w:r>
      <w:r w:rsidR="00091D76">
        <w:rPr>
          <w:sz w:val="20"/>
          <w:szCs w:val="20"/>
        </w:rPr>
        <w:t>be use</w:t>
      </w:r>
      <w:r w:rsidR="00324264">
        <w:rPr>
          <w:sz w:val="20"/>
          <w:szCs w:val="20"/>
        </w:rPr>
        <w:t>d</w:t>
      </w:r>
      <w:r w:rsidR="000F7C99" w:rsidRPr="000F7C99">
        <w:rPr>
          <w:sz w:val="20"/>
          <w:szCs w:val="20"/>
        </w:rPr>
        <w:t xml:space="preserve"> for connecting the </w:t>
      </w:r>
      <w:r w:rsidR="000F7C99">
        <w:rPr>
          <w:sz w:val="20"/>
          <w:szCs w:val="20"/>
        </w:rPr>
        <w:t>1000+ mirrors in the telescopes</w:t>
      </w:r>
      <w:r w:rsidR="003C6FEA">
        <w:rPr>
          <w:sz w:val="20"/>
          <w:szCs w:val="20"/>
        </w:rPr>
        <w:t>.</w:t>
      </w:r>
    </w:p>
    <w:p w14:paraId="79852C1D" w14:textId="77777777" w:rsidR="0022187D" w:rsidRDefault="0022187D" w:rsidP="00B07E3E">
      <w:pPr>
        <w:contextualSpacing/>
        <w:rPr>
          <w:sz w:val="10"/>
          <w:szCs w:val="10"/>
        </w:rPr>
      </w:pPr>
    </w:p>
    <w:p w14:paraId="3E1528E8" w14:textId="77777777" w:rsidR="0022187D" w:rsidRPr="006B0FDC" w:rsidRDefault="0022187D" w:rsidP="0022187D">
      <w:pPr>
        <w:tabs>
          <w:tab w:val="left" w:pos="1440"/>
          <w:tab w:val="right" w:pos="10494"/>
        </w:tabs>
        <w:spacing w:before="60"/>
        <w:rPr>
          <w:sz w:val="20"/>
          <w:szCs w:val="20"/>
        </w:rPr>
      </w:pPr>
      <w:r w:rsidRPr="006B0FDC">
        <w:rPr>
          <w:b/>
          <w:sz w:val="20"/>
          <w:szCs w:val="20"/>
        </w:rPr>
        <w:t>Philips Medical Systems</w:t>
      </w:r>
      <w:r w:rsidRPr="006B0FDC">
        <w:rPr>
          <w:smallCaps/>
          <w:sz w:val="20"/>
          <w:szCs w:val="20"/>
        </w:rPr>
        <w:t>,</w:t>
      </w:r>
      <w:r w:rsidRPr="006B0FDC">
        <w:rPr>
          <w:b/>
          <w:smallCaps/>
          <w:sz w:val="20"/>
          <w:szCs w:val="20"/>
        </w:rPr>
        <w:t xml:space="preserve"> </w:t>
      </w:r>
      <w:r w:rsidRPr="006B0FDC">
        <w:rPr>
          <w:sz w:val="20"/>
          <w:szCs w:val="20"/>
        </w:rPr>
        <w:t>Bothell, WA</w:t>
      </w:r>
      <w:r w:rsidRPr="006B0FDC">
        <w:rPr>
          <w:sz w:val="20"/>
          <w:szCs w:val="20"/>
        </w:rPr>
        <w:tab/>
      </w:r>
      <w:r w:rsidRPr="006B0FDC">
        <w:rPr>
          <w:b/>
          <w:sz w:val="20"/>
          <w:szCs w:val="20"/>
        </w:rPr>
        <w:t>Sept. 2014 – June 2015</w:t>
      </w:r>
    </w:p>
    <w:p w14:paraId="4260A026" w14:textId="77777777" w:rsidR="0022187D" w:rsidRPr="006B0FDC" w:rsidRDefault="0022187D" w:rsidP="0022187D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Research and Development </w:t>
      </w:r>
      <w:r w:rsidRPr="006B0FDC">
        <w:rPr>
          <w:i/>
          <w:sz w:val="20"/>
          <w:szCs w:val="20"/>
        </w:rPr>
        <w:t>Intern</w:t>
      </w:r>
    </w:p>
    <w:p w14:paraId="0595C9B6" w14:textId="77777777" w:rsidR="0022187D" w:rsidRPr="00425006" w:rsidRDefault="0022187D" w:rsidP="0022187D">
      <w:pPr>
        <w:numPr>
          <w:ilvl w:val="0"/>
          <w:numId w:val="1"/>
        </w:numPr>
        <w:tabs>
          <w:tab w:val="clear" w:pos="432"/>
        </w:tabs>
        <w:ind w:left="540" w:hanging="180"/>
        <w:rPr>
          <w:sz w:val="20"/>
          <w:szCs w:val="20"/>
        </w:rPr>
      </w:pPr>
      <w:r w:rsidRPr="006B0FDC">
        <w:rPr>
          <w:sz w:val="20"/>
          <w:szCs w:val="20"/>
        </w:rPr>
        <w:t xml:space="preserve">Collaborated with </w:t>
      </w:r>
      <w:r>
        <w:rPr>
          <w:sz w:val="20"/>
          <w:szCs w:val="20"/>
        </w:rPr>
        <w:t>5</w:t>
      </w:r>
      <w:r w:rsidRPr="006B0FDC">
        <w:rPr>
          <w:sz w:val="20"/>
          <w:szCs w:val="20"/>
        </w:rPr>
        <w:t xml:space="preserve"> medical doctors to properly identify </w:t>
      </w:r>
      <w:r>
        <w:rPr>
          <w:sz w:val="20"/>
          <w:szCs w:val="20"/>
        </w:rPr>
        <w:t xml:space="preserve">and produce a database of </w:t>
      </w:r>
      <w:r w:rsidRPr="006B0FDC">
        <w:rPr>
          <w:sz w:val="20"/>
          <w:szCs w:val="20"/>
        </w:rPr>
        <w:t>more than 1300</w:t>
      </w:r>
      <w:r>
        <w:rPr>
          <w:sz w:val="20"/>
          <w:szCs w:val="20"/>
        </w:rPr>
        <w:t xml:space="preserve"> patient heart rhythm </w:t>
      </w:r>
      <w:r w:rsidRPr="006B0FDC">
        <w:rPr>
          <w:sz w:val="20"/>
          <w:szCs w:val="20"/>
        </w:rPr>
        <w:t>samples from Australia, Netherlands</w:t>
      </w:r>
      <w:r>
        <w:rPr>
          <w:sz w:val="20"/>
          <w:szCs w:val="20"/>
        </w:rPr>
        <w:t xml:space="preserve">, and Washington using </w:t>
      </w:r>
      <w:proofErr w:type="spellStart"/>
      <w:r>
        <w:rPr>
          <w:sz w:val="20"/>
          <w:szCs w:val="20"/>
        </w:rPr>
        <w:t>Matlab</w:t>
      </w:r>
      <w:proofErr w:type="spellEnd"/>
      <w:r w:rsidRPr="006B0FDC">
        <w:rPr>
          <w:sz w:val="20"/>
          <w:szCs w:val="20"/>
        </w:rPr>
        <w:t xml:space="preserve"> and Microsoft Access programs.</w:t>
      </w:r>
      <w:r>
        <w:rPr>
          <w:sz w:val="20"/>
          <w:szCs w:val="20"/>
        </w:rPr>
        <w:t xml:space="preserve"> This database was a basis for Sherlock, an algorithm for AED devices that maximized the reduction of the average time of cardiac resuscitation.</w:t>
      </w:r>
    </w:p>
    <w:p w14:paraId="31DB3875" w14:textId="77777777" w:rsidR="0022187D" w:rsidRPr="0022187D" w:rsidRDefault="0022187D" w:rsidP="0022187D">
      <w:pPr>
        <w:rPr>
          <w:sz w:val="10"/>
          <w:szCs w:val="10"/>
        </w:rPr>
      </w:pPr>
    </w:p>
    <w:p w14:paraId="4DE8BA2C" w14:textId="4EAB318C" w:rsidR="00717835" w:rsidRPr="00717835" w:rsidRDefault="003C6FEA" w:rsidP="00717835">
      <w:pPr>
        <w:pBdr>
          <w:bottom w:val="single" w:sz="4" w:space="1" w:color="auto"/>
        </w:pBdr>
        <w:rPr>
          <w:b/>
          <w:smallCaps/>
          <w:sz w:val="22"/>
          <w:szCs w:val="22"/>
        </w:rPr>
      </w:pPr>
      <w:r w:rsidRPr="006E3FFF">
        <w:rPr>
          <w:b/>
          <w:smallCaps/>
          <w:sz w:val="22"/>
          <w:szCs w:val="22"/>
        </w:rPr>
        <w:t>Leadership Experience &amp; Service</w:t>
      </w:r>
      <w:r w:rsidRPr="006E3FFF">
        <w:rPr>
          <w:b/>
          <w:smallCaps/>
          <w:sz w:val="22"/>
          <w:szCs w:val="22"/>
        </w:rPr>
        <w:tab/>
      </w:r>
    </w:p>
    <w:p w14:paraId="4C85BF4E" w14:textId="73F00453" w:rsidR="0001427D" w:rsidRDefault="0001427D" w:rsidP="0001427D">
      <w:pPr>
        <w:tabs>
          <w:tab w:val="left" w:pos="1440"/>
          <w:tab w:val="right" w:pos="10494"/>
        </w:tabs>
        <w:rPr>
          <w:b/>
          <w:sz w:val="20"/>
          <w:szCs w:val="20"/>
          <w:lang w:eastAsia="ko-KR"/>
        </w:rPr>
      </w:pPr>
      <w:r w:rsidRPr="00D814D9">
        <w:rPr>
          <w:b/>
          <w:sz w:val="20"/>
          <w:szCs w:val="20"/>
          <w:lang w:eastAsia="ko-KR"/>
        </w:rPr>
        <w:t>Dartmouth Coalition for Immigration Reform, Equality</w:t>
      </w:r>
      <w:r>
        <w:rPr>
          <w:rFonts w:hint="eastAsia"/>
          <w:b/>
          <w:sz w:val="20"/>
          <w:szCs w:val="20"/>
          <w:lang w:eastAsia="ko-KR"/>
        </w:rPr>
        <w:t>,</w:t>
      </w:r>
      <w:r>
        <w:rPr>
          <w:b/>
          <w:sz w:val="20"/>
          <w:szCs w:val="20"/>
          <w:lang w:eastAsia="ko-KR"/>
        </w:rPr>
        <w:t xml:space="preserve"> and Dreamers</w:t>
      </w:r>
      <w:r w:rsidR="0022187D">
        <w:rPr>
          <w:sz w:val="20"/>
          <w:szCs w:val="20"/>
          <w:lang w:eastAsia="ko-KR"/>
        </w:rPr>
        <w:t>,</w:t>
      </w:r>
      <w:r w:rsidR="00717835">
        <w:rPr>
          <w:b/>
          <w:sz w:val="20"/>
          <w:szCs w:val="20"/>
          <w:lang w:eastAsia="ko-KR"/>
        </w:rPr>
        <w:t xml:space="preserve"> </w:t>
      </w:r>
      <w:r w:rsidR="00717835">
        <w:rPr>
          <w:sz w:val="20"/>
          <w:szCs w:val="20"/>
          <w:lang w:eastAsia="ko-KR"/>
        </w:rPr>
        <w:t>Hanover, NH</w:t>
      </w:r>
      <w:r>
        <w:rPr>
          <w:b/>
          <w:sz w:val="20"/>
          <w:szCs w:val="20"/>
          <w:lang w:eastAsia="ko-KR"/>
        </w:rPr>
        <w:tab/>
      </w:r>
      <w:r w:rsidR="00A05553">
        <w:rPr>
          <w:b/>
          <w:sz w:val="20"/>
          <w:szCs w:val="20"/>
          <w:lang w:eastAsia="ko-KR"/>
        </w:rPr>
        <w:t>Mar</w:t>
      </w:r>
      <w:r>
        <w:rPr>
          <w:b/>
          <w:sz w:val="20"/>
          <w:szCs w:val="20"/>
          <w:lang w:eastAsia="ko-KR"/>
        </w:rPr>
        <w:t>. 2017 – Present</w:t>
      </w:r>
    </w:p>
    <w:p w14:paraId="30E25524" w14:textId="69CBF23B" w:rsidR="00426075" w:rsidRDefault="0030610B" w:rsidP="003C6FEA">
      <w:pPr>
        <w:tabs>
          <w:tab w:val="left" w:pos="1440"/>
          <w:tab w:val="right" w:pos="10494"/>
        </w:tabs>
        <w:rPr>
          <w:sz w:val="20"/>
          <w:szCs w:val="20"/>
          <w:lang w:eastAsia="ko-KR"/>
        </w:rPr>
      </w:pPr>
      <w:r>
        <w:rPr>
          <w:i/>
          <w:sz w:val="20"/>
          <w:szCs w:val="20"/>
          <w:lang w:eastAsia="ko-KR"/>
        </w:rPr>
        <w:t>Director of Communications</w:t>
      </w:r>
    </w:p>
    <w:p w14:paraId="1684BB18" w14:textId="20E68A89" w:rsidR="005141EE" w:rsidRDefault="005141EE" w:rsidP="005141EE">
      <w:pPr>
        <w:pStyle w:val="ListParagraph"/>
        <w:numPr>
          <w:ilvl w:val="0"/>
          <w:numId w:val="14"/>
        </w:numPr>
        <w:tabs>
          <w:tab w:val="left" w:pos="1440"/>
          <w:tab w:val="right" w:pos="10494"/>
        </w:tabs>
        <w:ind w:left="547" w:hanging="187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 xml:space="preserve">Reach out to </w:t>
      </w:r>
      <w:r w:rsidR="00575A59">
        <w:rPr>
          <w:sz w:val="20"/>
          <w:szCs w:val="20"/>
          <w:lang w:eastAsia="ko-KR"/>
        </w:rPr>
        <w:t>13+ student or</w:t>
      </w:r>
      <w:r w:rsidR="00BE07FC">
        <w:rPr>
          <w:sz w:val="20"/>
          <w:szCs w:val="20"/>
          <w:lang w:eastAsia="ko-KR"/>
        </w:rPr>
        <w:t>ganizations on nationwide college campuses</w:t>
      </w:r>
      <w:r w:rsidR="007E24E6">
        <w:rPr>
          <w:sz w:val="20"/>
          <w:szCs w:val="20"/>
          <w:lang w:eastAsia="ko-KR"/>
        </w:rPr>
        <w:t xml:space="preserve"> supporting immigration rights</w:t>
      </w:r>
      <w:r w:rsidR="00BE07FC">
        <w:rPr>
          <w:sz w:val="20"/>
          <w:szCs w:val="20"/>
          <w:lang w:eastAsia="ko-KR"/>
        </w:rPr>
        <w:t xml:space="preserve">, </w:t>
      </w:r>
      <w:r w:rsidR="00472858">
        <w:rPr>
          <w:sz w:val="20"/>
          <w:szCs w:val="20"/>
          <w:lang w:eastAsia="ko-KR"/>
        </w:rPr>
        <w:t>immigration lawyers</w:t>
      </w:r>
      <w:r w:rsidR="00BE07FC">
        <w:rPr>
          <w:sz w:val="20"/>
          <w:szCs w:val="20"/>
          <w:lang w:eastAsia="ko-KR"/>
        </w:rPr>
        <w:t xml:space="preserve">, and </w:t>
      </w:r>
      <w:r w:rsidR="00204ACC">
        <w:rPr>
          <w:sz w:val="20"/>
          <w:szCs w:val="20"/>
          <w:lang w:eastAsia="ko-KR"/>
        </w:rPr>
        <w:t>immigration rights</w:t>
      </w:r>
      <w:r w:rsidR="00472858">
        <w:rPr>
          <w:sz w:val="20"/>
          <w:szCs w:val="20"/>
          <w:lang w:eastAsia="ko-KR"/>
        </w:rPr>
        <w:t xml:space="preserve"> </w:t>
      </w:r>
      <w:r w:rsidR="0023608E">
        <w:rPr>
          <w:sz w:val="20"/>
          <w:szCs w:val="20"/>
          <w:lang w:eastAsia="ko-KR"/>
        </w:rPr>
        <w:t xml:space="preserve">activists </w:t>
      </w:r>
      <w:r w:rsidR="00575A59">
        <w:rPr>
          <w:sz w:val="20"/>
          <w:szCs w:val="20"/>
          <w:lang w:eastAsia="ko-KR"/>
        </w:rPr>
        <w:t>to build an alliance for supporting undocumented students</w:t>
      </w:r>
      <w:r w:rsidR="00225E7B">
        <w:rPr>
          <w:sz w:val="20"/>
          <w:szCs w:val="20"/>
          <w:lang w:eastAsia="ko-KR"/>
        </w:rPr>
        <w:t>.</w:t>
      </w:r>
      <w:r w:rsidR="00472858">
        <w:rPr>
          <w:sz w:val="20"/>
          <w:szCs w:val="20"/>
          <w:lang w:eastAsia="ko-KR"/>
        </w:rPr>
        <w:t xml:space="preserve"> </w:t>
      </w:r>
    </w:p>
    <w:p w14:paraId="71C1FCC3" w14:textId="71F1FDEB" w:rsidR="001C095A" w:rsidRDefault="00CD6E15" w:rsidP="001C095A">
      <w:pPr>
        <w:pStyle w:val="ListParagraph"/>
        <w:numPr>
          <w:ilvl w:val="0"/>
          <w:numId w:val="14"/>
        </w:numPr>
        <w:tabs>
          <w:tab w:val="left" w:pos="1440"/>
          <w:tab w:val="right" w:pos="10494"/>
        </w:tabs>
        <w:ind w:left="547" w:hanging="187"/>
        <w:rPr>
          <w:sz w:val="20"/>
          <w:szCs w:val="20"/>
          <w:lang w:eastAsia="ko-KR"/>
        </w:rPr>
      </w:pPr>
      <w:r>
        <w:rPr>
          <w:sz w:val="20"/>
          <w:szCs w:val="20"/>
          <w:lang w:eastAsia="ko-KR"/>
        </w:rPr>
        <w:t>Revamp</w:t>
      </w:r>
      <w:r w:rsidR="00733BB0">
        <w:rPr>
          <w:sz w:val="20"/>
          <w:szCs w:val="20"/>
          <w:lang w:eastAsia="ko-KR"/>
        </w:rPr>
        <w:t>ed</w:t>
      </w:r>
      <w:r>
        <w:rPr>
          <w:sz w:val="20"/>
          <w:szCs w:val="20"/>
          <w:lang w:eastAsia="ko-KR"/>
        </w:rPr>
        <w:t xml:space="preserve"> current </w:t>
      </w:r>
      <w:r w:rsidR="00793378">
        <w:rPr>
          <w:sz w:val="20"/>
          <w:szCs w:val="20"/>
          <w:lang w:eastAsia="ko-KR"/>
        </w:rPr>
        <w:t>website to reflect</w:t>
      </w:r>
      <w:r w:rsidR="00A3236A">
        <w:rPr>
          <w:sz w:val="20"/>
          <w:szCs w:val="20"/>
          <w:lang w:eastAsia="ko-KR"/>
        </w:rPr>
        <w:t xml:space="preserve"> current memberships, </w:t>
      </w:r>
      <w:r w:rsidR="00EB0700">
        <w:rPr>
          <w:sz w:val="20"/>
          <w:szCs w:val="20"/>
          <w:lang w:eastAsia="ko-KR"/>
        </w:rPr>
        <w:t xml:space="preserve">update </w:t>
      </w:r>
      <w:r w:rsidR="00A3236A">
        <w:rPr>
          <w:sz w:val="20"/>
          <w:szCs w:val="20"/>
          <w:lang w:eastAsia="ko-KR"/>
        </w:rPr>
        <w:t xml:space="preserve">ongoing </w:t>
      </w:r>
      <w:r w:rsidR="00EB0700">
        <w:rPr>
          <w:sz w:val="20"/>
          <w:szCs w:val="20"/>
          <w:lang w:eastAsia="ko-KR"/>
        </w:rPr>
        <w:t>projects</w:t>
      </w:r>
      <w:r w:rsidR="00A3236A">
        <w:rPr>
          <w:sz w:val="20"/>
          <w:szCs w:val="20"/>
          <w:lang w:eastAsia="ko-KR"/>
        </w:rPr>
        <w:t xml:space="preserve">, and </w:t>
      </w:r>
      <w:r w:rsidR="00521D15">
        <w:rPr>
          <w:sz w:val="20"/>
          <w:szCs w:val="20"/>
          <w:lang w:eastAsia="ko-KR"/>
        </w:rPr>
        <w:t>news</w:t>
      </w:r>
      <w:r w:rsidR="00EB0700">
        <w:rPr>
          <w:sz w:val="20"/>
          <w:szCs w:val="20"/>
          <w:lang w:eastAsia="ko-KR"/>
        </w:rPr>
        <w:t xml:space="preserve"> for undocumented </w:t>
      </w:r>
      <w:r w:rsidR="003460C8">
        <w:rPr>
          <w:sz w:val="20"/>
          <w:szCs w:val="20"/>
          <w:lang w:eastAsia="ko-KR"/>
        </w:rPr>
        <w:t>students</w:t>
      </w:r>
      <w:r w:rsidR="00793378">
        <w:rPr>
          <w:sz w:val="20"/>
          <w:szCs w:val="20"/>
          <w:lang w:eastAsia="ko-KR"/>
        </w:rPr>
        <w:t>. Increased</w:t>
      </w:r>
      <w:r w:rsidR="008F4E22">
        <w:rPr>
          <w:sz w:val="20"/>
          <w:szCs w:val="20"/>
          <w:lang w:eastAsia="ko-KR"/>
        </w:rPr>
        <w:t xml:space="preserve"> </w:t>
      </w:r>
      <w:r w:rsidR="0092033D">
        <w:rPr>
          <w:sz w:val="20"/>
          <w:szCs w:val="20"/>
          <w:lang w:eastAsia="ko-KR"/>
        </w:rPr>
        <w:t xml:space="preserve">website </w:t>
      </w:r>
      <w:r w:rsidR="008F4E22">
        <w:rPr>
          <w:sz w:val="20"/>
          <w:szCs w:val="20"/>
          <w:lang w:eastAsia="ko-KR"/>
        </w:rPr>
        <w:t xml:space="preserve">traffic by </w:t>
      </w:r>
      <w:r w:rsidR="002A50F5">
        <w:rPr>
          <w:sz w:val="20"/>
          <w:szCs w:val="20"/>
          <w:lang w:eastAsia="ko-KR"/>
        </w:rPr>
        <w:t>15</w:t>
      </w:r>
      <w:r w:rsidR="00521D15">
        <w:rPr>
          <w:sz w:val="20"/>
          <w:szCs w:val="20"/>
          <w:lang w:eastAsia="ko-KR"/>
        </w:rPr>
        <w:t>%</w:t>
      </w:r>
      <w:r w:rsidR="00760C85">
        <w:rPr>
          <w:sz w:val="20"/>
          <w:szCs w:val="20"/>
          <w:lang w:eastAsia="ko-KR"/>
        </w:rPr>
        <w:t xml:space="preserve"> and responded to concerns</w:t>
      </w:r>
      <w:r w:rsidR="00185C8F">
        <w:rPr>
          <w:sz w:val="20"/>
          <w:szCs w:val="20"/>
          <w:lang w:eastAsia="ko-KR"/>
        </w:rPr>
        <w:t xml:space="preserve"> and </w:t>
      </w:r>
      <w:r w:rsidR="0049263F">
        <w:rPr>
          <w:sz w:val="20"/>
          <w:szCs w:val="20"/>
          <w:lang w:eastAsia="ko-KR"/>
        </w:rPr>
        <w:t>reach outs</w:t>
      </w:r>
      <w:r w:rsidR="00D6216D">
        <w:rPr>
          <w:sz w:val="20"/>
          <w:szCs w:val="20"/>
          <w:lang w:eastAsia="ko-KR"/>
        </w:rPr>
        <w:t xml:space="preserve"> via email.</w:t>
      </w:r>
    </w:p>
    <w:p w14:paraId="31B3355E" w14:textId="1690DA35" w:rsidR="00A50436" w:rsidRDefault="0042321B" w:rsidP="001C095A">
      <w:pPr>
        <w:pStyle w:val="ListParagraph"/>
        <w:numPr>
          <w:ilvl w:val="0"/>
          <w:numId w:val="14"/>
        </w:numPr>
        <w:tabs>
          <w:tab w:val="left" w:pos="1440"/>
          <w:tab w:val="right" w:pos="10494"/>
        </w:tabs>
        <w:ind w:left="547" w:hanging="187"/>
        <w:rPr>
          <w:sz w:val="20"/>
          <w:szCs w:val="20"/>
          <w:lang w:eastAsia="ko-KR"/>
        </w:rPr>
      </w:pPr>
      <w:r w:rsidRPr="001C095A">
        <w:rPr>
          <w:sz w:val="20"/>
          <w:szCs w:val="20"/>
          <w:lang w:eastAsia="ko-KR"/>
        </w:rPr>
        <w:t xml:space="preserve">Manage </w:t>
      </w:r>
      <w:r w:rsidR="002438F0" w:rsidRPr="001C095A">
        <w:rPr>
          <w:sz w:val="20"/>
          <w:szCs w:val="20"/>
          <w:lang w:eastAsia="ko-KR"/>
        </w:rPr>
        <w:t>Facebook</w:t>
      </w:r>
      <w:r w:rsidR="00225E7B">
        <w:rPr>
          <w:sz w:val="20"/>
          <w:szCs w:val="20"/>
          <w:lang w:eastAsia="ko-KR"/>
        </w:rPr>
        <w:t xml:space="preserve"> and</w:t>
      </w:r>
      <w:r w:rsidR="001C095A" w:rsidRPr="001C095A">
        <w:rPr>
          <w:sz w:val="20"/>
          <w:szCs w:val="20"/>
          <w:lang w:eastAsia="ko-KR"/>
        </w:rPr>
        <w:t xml:space="preserve"> Twitter</w:t>
      </w:r>
      <w:r w:rsidR="00204ACC">
        <w:rPr>
          <w:sz w:val="20"/>
          <w:szCs w:val="20"/>
          <w:lang w:eastAsia="ko-KR"/>
        </w:rPr>
        <w:t xml:space="preserve"> accounts</w:t>
      </w:r>
      <w:r w:rsidR="00521D15">
        <w:rPr>
          <w:sz w:val="20"/>
          <w:szCs w:val="20"/>
          <w:lang w:eastAsia="ko-KR"/>
        </w:rPr>
        <w:t xml:space="preserve">, </w:t>
      </w:r>
      <w:r w:rsidR="00225E7B">
        <w:rPr>
          <w:sz w:val="20"/>
          <w:szCs w:val="20"/>
          <w:lang w:eastAsia="ko-KR"/>
        </w:rPr>
        <w:t>researching and posting</w:t>
      </w:r>
      <w:r w:rsidR="00791C61">
        <w:rPr>
          <w:sz w:val="20"/>
          <w:szCs w:val="20"/>
          <w:lang w:eastAsia="ko-KR"/>
        </w:rPr>
        <w:t xml:space="preserve"> </w:t>
      </w:r>
      <w:r w:rsidR="00843FA6">
        <w:rPr>
          <w:sz w:val="20"/>
          <w:szCs w:val="20"/>
          <w:lang w:eastAsia="ko-KR"/>
        </w:rPr>
        <w:t xml:space="preserve">relevant content such as petition forms, </w:t>
      </w:r>
      <w:r w:rsidR="00791C61">
        <w:rPr>
          <w:sz w:val="20"/>
          <w:szCs w:val="20"/>
          <w:lang w:eastAsia="ko-KR"/>
        </w:rPr>
        <w:t>immigration policy changes</w:t>
      </w:r>
      <w:r w:rsidR="00843FA6">
        <w:rPr>
          <w:sz w:val="20"/>
          <w:szCs w:val="20"/>
          <w:lang w:eastAsia="ko-KR"/>
        </w:rPr>
        <w:t xml:space="preserve">, and </w:t>
      </w:r>
      <w:r w:rsidR="00B0702B">
        <w:rPr>
          <w:sz w:val="20"/>
          <w:szCs w:val="20"/>
          <w:lang w:eastAsia="ko-KR"/>
        </w:rPr>
        <w:t>panels on immigration reform</w:t>
      </w:r>
      <w:r w:rsidR="0099155F">
        <w:rPr>
          <w:sz w:val="20"/>
          <w:szCs w:val="20"/>
          <w:lang w:eastAsia="ko-KR"/>
        </w:rPr>
        <w:t xml:space="preserve"> once a week.</w:t>
      </w:r>
    </w:p>
    <w:p w14:paraId="4A4D07B5" w14:textId="77777777" w:rsidR="001C095A" w:rsidRPr="001C095A" w:rsidRDefault="001C095A" w:rsidP="001C095A">
      <w:pPr>
        <w:tabs>
          <w:tab w:val="left" w:pos="1440"/>
          <w:tab w:val="right" w:pos="10494"/>
        </w:tabs>
        <w:rPr>
          <w:sz w:val="10"/>
          <w:szCs w:val="10"/>
          <w:lang w:eastAsia="ko-KR"/>
        </w:rPr>
      </w:pPr>
    </w:p>
    <w:p w14:paraId="38D67943" w14:textId="75CA1177" w:rsidR="00195150" w:rsidRPr="00195150" w:rsidRDefault="00EF532D" w:rsidP="003C6FEA">
      <w:pPr>
        <w:tabs>
          <w:tab w:val="left" w:pos="1440"/>
          <w:tab w:val="right" w:pos="10494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rtmouth </w:t>
      </w:r>
      <w:r w:rsidR="00195150">
        <w:rPr>
          <w:b/>
          <w:sz w:val="20"/>
          <w:szCs w:val="20"/>
        </w:rPr>
        <w:t>Korean Students Association</w:t>
      </w:r>
      <w:r w:rsidR="00195150">
        <w:rPr>
          <w:sz w:val="20"/>
          <w:szCs w:val="20"/>
        </w:rPr>
        <w:t>, Hanover, NH</w:t>
      </w:r>
      <w:r w:rsidR="00195150">
        <w:rPr>
          <w:sz w:val="20"/>
          <w:szCs w:val="20"/>
        </w:rPr>
        <w:tab/>
      </w:r>
      <w:r w:rsidR="00195150">
        <w:rPr>
          <w:b/>
          <w:sz w:val="20"/>
          <w:szCs w:val="20"/>
        </w:rPr>
        <w:t>Sept.</w:t>
      </w:r>
      <w:r w:rsidR="001E4454">
        <w:rPr>
          <w:b/>
          <w:sz w:val="20"/>
          <w:szCs w:val="20"/>
        </w:rPr>
        <w:t xml:space="preserve"> </w:t>
      </w:r>
      <w:r w:rsidR="00195150">
        <w:rPr>
          <w:b/>
          <w:sz w:val="20"/>
          <w:szCs w:val="20"/>
        </w:rPr>
        <w:t>2015 – Present</w:t>
      </w:r>
    </w:p>
    <w:p w14:paraId="16F6CC98" w14:textId="4759AB15" w:rsidR="00195150" w:rsidRPr="002926D9" w:rsidRDefault="00195150" w:rsidP="003C6FEA">
      <w:pPr>
        <w:tabs>
          <w:tab w:val="left" w:pos="1440"/>
          <w:tab w:val="right" w:pos="10494"/>
        </w:tabs>
        <w:rPr>
          <w:sz w:val="20"/>
          <w:szCs w:val="20"/>
        </w:rPr>
      </w:pPr>
      <w:r>
        <w:rPr>
          <w:i/>
          <w:sz w:val="20"/>
          <w:szCs w:val="20"/>
        </w:rPr>
        <w:t>Korean Culture Night Chair</w:t>
      </w:r>
      <w:r w:rsidR="002926D9">
        <w:rPr>
          <w:i/>
          <w:sz w:val="20"/>
          <w:szCs w:val="20"/>
        </w:rPr>
        <w:t xml:space="preserve"> </w:t>
      </w:r>
      <w:r w:rsidR="002926D9">
        <w:rPr>
          <w:i/>
          <w:sz w:val="20"/>
          <w:szCs w:val="20"/>
        </w:rPr>
        <w:tab/>
      </w:r>
    </w:p>
    <w:p w14:paraId="56343A1F" w14:textId="00DCE36B" w:rsidR="00E549EF" w:rsidRDefault="00C90B28" w:rsidP="00A729E2">
      <w:pPr>
        <w:pStyle w:val="ListParagraph"/>
        <w:numPr>
          <w:ilvl w:val="0"/>
          <w:numId w:val="13"/>
        </w:numPr>
        <w:tabs>
          <w:tab w:val="left" w:pos="1440"/>
          <w:tab w:val="right" w:pos="10494"/>
        </w:tabs>
        <w:ind w:left="547" w:hanging="187"/>
        <w:rPr>
          <w:sz w:val="20"/>
          <w:szCs w:val="20"/>
        </w:rPr>
      </w:pPr>
      <w:r>
        <w:rPr>
          <w:sz w:val="20"/>
          <w:szCs w:val="20"/>
        </w:rPr>
        <w:t>Direct</w:t>
      </w:r>
      <w:r w:rsidR="00EF532D">
        <w:rPr>
          <w:sz w:val="20"/>
          <w:szCs w:val="20"/>
        </w:rPr>
        <w:t xml:space="preserve"> </w:t>
      </w:r>
      <w:r w:rsidR="00E549EF">
        <w:rPr>
          <w:sz w:val="20"/>
          <w:szCs w:val="20"/>
        </w:rPr>
        <w:t>a campus-wide event consisting of</w:t>
      </w:r>
      <w:r w:rsidR="00466041">
        <w:rPr>
          <w:sz w:val="20"/>
          <w:szCs w:val="20"/>
        </w:rPr>
        <w:t xml:space="preserve"> </w:t>
      </w:r>
      <w:r w:rsidR="002F1422">
        <w:rPr>
          <w:sz w:val="20"/>
          <w:szCs w:val="20"/>
        </w:rPr>
        <w:t>audience of size 150+ and</w:t>
      </w:r>
      <w:r>
        <w:rPr>
          <w:sz w:val="20"/>
          <w:szCs w:val="20"/>
        </w:rPr>
        <w:t xml:space="preserve"> </w:t>
      </w:r>
      <w:r w:rsidR="00A73FFA">
        <w:rPr>
          <w:sz w:val="20"/>
          <w:szCs w:val="20"/>
        </w:rPr>
        <w:t>30+ performers</w:t>
      </w:r>
      <w:r w:rsidR="002F1422">
        <w:rPr>
          <w:sz w:val="20"/>
          <w:szCs w:val="20"/>
        </w:rPr>
        <w:t xml:space="preserve"> to promote </w:t>
      </w:r>
      <w:r w:rsidR="003F5908">
        <w:rPr>
          <w:sz w:val="20"/>
          <w:szCs w:val="20"/>
        </w:rPr>
        <w:t xml:space="preserve">awareness in </w:t>
      </w:r>
      <w:r w:rsidR="002F1422">
        <w:rPr>
          <w:sz w:val="20"/>
          <w:szCs w:val="20"/>
        </w:rPr>
        <w:t xml:space="preserve">Korean </w:t>
      </w:r>
      <w:r w:rsidR="00304E01">
        <w:rPr>
          <w:sz w:val="20"/>
          <w:szCs w:val="20"/>
        </w:rPr>
        <w:t>to</w:t>
      </w:r>
      <w:r w:rsidR="00350862">
        <w:rPr>
          <w:sz w:val="20"/>
          <w:szCs w:val="20"/>
        </w:rPr>
        <w:t xml:space="preserve"> promo</w:t>
      </w:r>
      <w:r>
        <w:rPr>
          <w:sz w:val="20"/>
          <w:szCs w:val="20"/>
        </w:rPr>
        <w:t>te awareness in Korean culture</w:t>
      </w:r>
      <w:r w:rsidR="00A73FFA">
        <w:rPr>
          <w:sz w:val="20"/>
          <w:szCs w:val="20"/>
        </w:rPr>
        <w:t xml:space="preserve">, ranging from </w:t>
      </w:r>
      <w:r w:rsidR="00F24E2B">
        <w:rPr>
          <w:sz w:val="20"/>
          <w:szCs w:val="20"/>
        </w:rPr>
        <w:t>K</w:t>
      </w:r>
      <w:r w:rsidR="000725DC">
        <w:rPr>
          <w:sz w:val="20"/>
          <w:szCs w:val="20"/>
        </w:rPr>
        <w:t>orean traditional dances and drums</w:t>
      </w:r>
      <w:r w:rsidR="00F24E2B">
        <w:rPr>
          <w:sz w:val="20"/>
          <w:szCs w:val="20"/>
        </w:rPr>
        <w:t xml:space="preserve"> to </w:t>
      </w:r>
      <w:r w:rsidR="000725DC">
        <w:rPr>
          <w:sz w:val="20"/>
          <w:szCs w:val="20"/>
        </w:rPr>
        <w:t>modern K-pop dances and songs</w:t>
      </w:r>
      <w:r w:rsidR="00D4547C">
        <w:rPr>
          <w:sz w:val="20"/>
          <w:szCs w:val="20"/>
        </w:rPr>
        <w:t>. Communicate</w:t>
      </w:r>
      <w:r>
        <w:rPr>
          <w:sz w:val="20"/>
          <w:szCs w:val="20"/>
        </w:rPr>
        <w:t xml:space="preserve"> with </w:t>
      </w:r>
      <w:r w:rsidR="00753DD5">
        <w:rPr>
          <w:sz w:val="20"/>
          <w:szCs w:val="20"/>
        </w:rPr>
        <w:t xml:space="preserve">12 </w:t>
      </w:r>
      <w:r w:rsidR="005966AF">
        <w:rPr>
          <w:sz w:val="20"/>
          <w:szCs w:val="20"/>
        </w:rPr>
        <w:t>on-campus</w:t>
      </w:r>
      <w:r w:rsidR="00A94A5D">
        <w:rPr>
          <w:sz w:val="20"/>
          <w:szCs w:val="20"/>
        </w:rPr>
        <w:t xml:space="preserve"> </w:t>
      </w:r>
      <w:r w:rsidR="00753DD5">
        <w:rPr>
          <w:sz w:val="20"/>
          <w:szCs w:val="20"/>
        </w:rPr>
        <w:t>student groups including cultural, dance, and singing groups</w:t>
      </w:r>
      <w:r w:rsidR="002D534B">
        <w:rPr>
          <w:sz w:val="20"/>
          <w:szCs w:val="20"/>
        </w:rPr>
        <w:t xml:space="preserve"> to </w:t>
      </w:r>
      <w:r w:rsidR="002D2837">
        <w:rPr>
          <w:sz w:val="20"/>
          <w:szCs w:val="20"/>
        </w:rPr>
        <w:t>recruit performers.</w:t>
      </w:r>
    </w:p>
    <w:p w14:paraId="2955155B" w14:textId="150E0D0E" w:rsidR="00C90B28" w:rsidRPr="00A729E2" w:rsidRDefault="00C90B28" w:rsidP="00A729E2">
      <w:pPr>
        <w:pStyle w:val="ListParagraph"/>
        <w:numPr>
          <w:ilvl w:val="0"/>
          <w:numId w:val="13"/>
        </w:numPr>
        <w:tabs>
          <w:tab w:val="left" w:pos="1440"/>
          <w:tab w:val="right" w:pos="10494"/>
        </w:tabs>
        <w:ind w:left="547" w:hanging="187"/>
        <w:rPr>
          <w:sz w:val="20"/>
          <w:szCs w:val="20"/>
        </w:rPr>
      </w:pPr>
      <w:r>
        <w:rPr>
          <w:sz w:val="20"/>
          <w:szCs w:val="20"/>
        </w:rPr>
        <w:t>Manage</w:t>
      </w:r>
      <w:r w:rsidR="009F281F">
        <w:rPr>
          <w:sz w:val="20"/>
          <w:szCs w:val="20"/>
        </w:rPr>
        <w:t>d</w:t>
      </w:r>
      <w:r>
        <w:rPr>
          <w:sz w:val="20"/>
          <w:szCs w:val="20"/>
        </w:rPr>
        <w:t xml:space="preserve"> and receive</w:t>
      </w:r>
      <w:r w:rsidR="009F281F">
        <w:rPr>
          <w:sz w:val="20"/>
          <w:szCs w:val="20"/>
        </w:rPr>
        <w:t>d</w:t>
      </w:r>
      <w:r>
        <w:rPr>
          <w:sz w:val="20"/>
          <w:szCs w:val="20"/>
        </w:rPr>
        <w:t xml:space="preserve"> approval </w:t>
      </w:r>
      <w:r w:rsidR="002D534B">
        <w:rPr>
          <w:sz w:val="20"/>
          <w:szCs w:val="20"/>
        </w:rPr>
        <w:t xml:space="preserve">for </w:t>
      </w:r>
      <w:r w:rsidR="00A112B6">
        <w:rPr>
          <w:sz w:val="20"/>
          <w:szCs w:val="20"/>
        </w:rPr>
        <w:t xml:space="preserve">a budget of </w:t>
      </w:r>
      <w:r w:rsidR="008E23DF">
        <w:rPr>
          <w:sz w:val="20"/>
          <w:szCs w:val="20"/>
        </w:rPr>
        <w:t>$2.6</w:t>
      </w:r>
      <w:r w:rsidR="00A73FFA">
        <w:rPr>
          <w:sz w:val="20"/>
          <w:szCs w:val="20"/>
        </w:rPr>
        <w:t xml:space="preserve">k to purchase and cook </w:t>
      </w:r>
      <w:r w:rsidR="0093681C">
        <w:rPr>
          <w:sz w:val="20"/>
          <w:szCs w:val="20"/>
        </w:rPr>
        <w:t xml:space="preserve">Korean food </w:t>
      </w:r>
      <w:r w:rsidR="00C118E9">
        <w:rPr>
          <w:sz w:val="20"/>
          <w:szCs w:val="20"/>
        </w:rPr>
        <w:t>and book the venue.</w:t>
      </w:r>
    </w:p>
    <w:p w14:paraId="3D1DB80C" w14:textId="5801C391" w:rsidR="009A3EA7" w:rsidRPr="00CF4EE9" w:rsidRDefault="009A3EA7" w:rsidP="00CF4EE9">
      <w:pPr>
        <w:rPr>
          <w:sz w:val="10"/>
          <w:szCs w:val="10"/>
        </w:rPr>
      </w:pPr>
    </w:p>
    <w:p w14:paraId="36C399FE" w14:textId="38BAAD0E" w:rsidR="00E27EC0" w:rsidRPr="00672229" w:rsidRDefault="00E27EC0" w:rsidP="00E27EC0">
      <w:pPr>
        <w:pBdr>
          <w:bottom w:val="single" w:sz="4" w:space="1" w:color="auto"/>
        </w:pBdr>
        <w:rPr>
          <w:b/>
          <w:smallCaps/>
          <w:sz w:val="22"/>
          <w:szCs w:val="22"/>
        </w:rPr>
      </w:pPr>
      <w:r w:rsidRPr="006E3FFF">
        <w:rPr>
          <w:b/>
          <w:smallCaps/>
          <w:sz w:val="22"/>
          <w:szCs w:val="22"/>
        </w:rPr>
        <w:t>Technical Competencies</w:t>
      </w:r>
      <w:r w:rsidR="002E0245">
        <w:rPr>
          <w:b/>
          <w:smallCaps/>
          <w:sz w:val="22"/>
          <w:szCs w:val="22"/>
        </w:rPr>
        <w:t xml:space="preserve"> and Additional Activities</w:t>
      </w:r>
    </w:p>
    <w:p w14:paraId="08F77CDE" w14:textId="77777777" w:rsidR="00E27EC0" w:rsidRDefault="00E27EC0" w:rsidP="00E27EC0">
      <w:pPr>
        <w:rPr>
          <w:sz w:val="20"/>
          <w:szCs w:val="20"/>
        </w:rPr>
      </w:pPr>
      <w:r w:rsidRPr="006B0FDC">
        <w:rPr>
          <w:b/>
          <w:sz w:val="20"/>
          <w:szCs w:val="20"/>
        </w:rPr>
        <w:t xml:space="preserve">Programming: </w:t>
      </w:r>
      <w:r w:rsidRPr="006B0FDC">
        <w:rPr>
          <w:sz w:val="20"/>
          <w:szCs w:val="20"/>
        </w:rPr>
        <w:t>C,</w:t>
      </w:r>
      <w:r>
        <w:rPr>
          <w:sz w:val="20"/>
          <w:szCs w:val="20"/>
        </w:rPr>
        <w:t xml:space="preserve"> C++,</w:t>
      </w:r>
      <w:r w:rsidRPr="006B0FD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ava, </w:t>
      </w:r>
      <w:proofErr w:type="spellStart"/>
      <w:r>
        <w:rPr>
          <w:sz w:val="20"/>
          <w:szCs w:val="20"/>
        </w:rPr>
        <w:t>Matlab</w:t>
      </w:r>
      <w:proofErr w:type="spellEnd"/>
      <w:r>
        <w:rPr>
          <w:sz w:val="20"/>
          <w:szCs w:val="20"/>
        </w:rPr>
        <w:t xml:space="preserve">, HTML/CSS, </w:t>
      </w:r>
      <w:r w:rsidRPr="006B0FDC">
        <w:rPr>
          <w:sz w:val="20"/>
          <w:szCs w:val="20"/>
        </w:rPr>
        <w:t>Python</w:t>
      </w:r>
      <w:r>
        <w:rPr>
          <w:sz w:val="20"/>
          <w:szCs w:val="20"/>
        </w:rPr>
        <w:t xml:space="preserve">, Bash, </w:t>
      </w:r>
      <w:proofErr w:type="gramStart"/>
      <w:r>
        <w:rPr>
          <w:sz w:val="20"/>
          <w:szCs w:val="20"/>
        </w:rPr>
        <w:t>Microsoft</w:t>
      </w:r>
      <w:proofErr w:type="gramEnd"/>
      <w:r>
        <w:rPr>
          <w:sz w:val="20"/>
          <w:szCs w:val="20"/>
        </w:rPr>
        <w:t xml:space="preserve"> Office</w:t>
      </w:r>
    </w:p>
    <w:p w14:paraId="197E1117" w14:textId="77777777" w:rsidR="00E27EC0" w:rsidRDefault="00E27EC0" w:rsidP="00E27EC0">
      <w:pPr>
        <w:rPr>
          <w:sz w:val="20"/>
          <w:szCs w:val="20"/>
        </w:rPr>
      </w:pPr>
      <w:r w:rsidRPr="006B0FDC">
        <w:rPr>
          <w:b/>
          <w:sz w:val="20"/>
          <w:szCs w:val="20"/>
        </w:rPr>
        <w:t>Languages:</w:t>
      </w:r>
      <w:r w:rsidRPr="006B0FDC">
        <w:rPr>
          <w:sz w:val="20"/>
          <w:szCs w:val="20"/>
        </w:rPr>
        <w:t xml:space="preserve"> Korean (</w:t>
      </w:r>
      <w:r>
        <w:rPr>
          <w:sz w:val="20"/>
          <w:szCs w:val="20"/>
        </w:rPr>
        <w:t>Native</w:t>
      </w:r>
      <w:r w:rsidRPr="006B0FDC">
        <w:rPr>
          <w:sz w:val="20"/>
          <w:szCs w:val="20"/>
        </w:rPr>
        <w:t>)</w:t>
      </w:r>
    </w:p>
    <w:p w14:paraId="2AFFEA13" w14:textId="5379E9DD" w:rsidR="00E27EC0" w:rsidRPr="00862D96" w:rsidRDefault="00E27EC0" w:rsidP="00E27EC0">
      <w:pPr>
        <w:rPr>
          <w:sz w:val="20"/>
          <w:szCs w:val="20"/>
        </w:rPr>
      </w:pPr>
      <w:r w:rsidRPr="00026AF0">
        <w:rPr>
          <w:b/>
          <w:sz w:val="20"/>
          <w:szCs w:val="20"/>
        </w:rPr>
        <w:t>Activities</w:t>
      </w:r>
      <w:r>
        <w:rPr>
          <w:sz w:val="20"/>
          <w:szCs w:val="20"/>
        </w:rPr>
        <w:t xml:space="preserve">: Chi Gamma Epsilon Fraternity, Club Swim, </w:t>
      </w:r>
      <w:r w:rsidR="00996045">
        <w:rPr>
          <w:sz w:val="20"/>
          <w:szCs w:val="20"/>
        </w:rPr>
        <w:t xml:space="preserve">Rockefeller </w:t>
      </w:r>
      <w:r>
        <w:rPr>
          <w:sz w:val="20"/>
          <w:szCs w:val="20"/>
        </w:rPr>
        <w:t xml:space="preserve">Management and Leadership Development Program </w:t>
      </w:r>
    </w:p>
    <w:sectPr w:rsidR="00E27EC0" w:rsidRPr="00862D96" w:rsidSect="00D02910">
      <w:headerReference w:type="default" r:id="rId9"/>
      <w:pgSz w:w="12240" w:h="15840" w:code="1"/>
      <w:pgMar w:top="864" w:right="864" w:bottom="864" w:left="864" w:header="432" w:footer="432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309AD7" w15:done="0"/>
  <w15:commentEx w15:paraId="578C3C44" w15:done="0"/>
  <w15:commentEx w15:paraId="1B4F4A15" w15:done="0"/>
  <w15:commentEx w15:paraId="456DF7F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841F2F" w14:textId="77777777" w:rsidR="0022187D" w:rsidRDefault="0022187D" w:rsidP="00EF075F">
      <w:r>
        <w:separator/>
      </w:r>
    </w:p>
  </w:endnote>
  <w:endnote w:type="continuationSeparator" w:id="0">
    <w:p w14:paraId="375F30F8" w14:textId="77777777" w:rsidR="0022187D" w:rsidRDefault="0022187D" w:rsidP="00EF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CB94F" w14:textId="77777777" w:rsidR="0022187D" w:rsidRDefault="0022187D" w:rsidP="00EF075F">
      <w:r>
        <w:separator/>
      </w:r>
    </w:p>
  </w:footnote>
  <w:footnote w:type="continuationSeparator" w:id="0">
    <w:p w14:paraId="337E4E76" w14:textId="77777777" w:rsidR="0022187D" w:rsidRDefault="0022187D" w:rsidP="00EF07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86AF" w14:textId="62AF5022" w:rsidR="0022187D" w:rsidRPr="00B27C6F" w:rsidRDefault="0022187D" w:rsidP="00B27C6F">
    <w:pPr>
      <w:jc w:val="center"/>
      <w:rPr>
        <w:sz w:val="21"/>
        <w:szCs w:val="21"/>
        <w:lang w:eastAsia="ko-KR"/>
      </w:rPr>
    </w:pPr>
    <w:proofErr w:type="spellStart"/>
    <w:r w:rsidRPr="00105F09">
      <w:rPr>
        <w:b/>
        <w:smallCaps/>
        <w:sz w:val="28"/>
        <w:szCs w:val="28"/>
      </w:rPr>
      <w:t>Joo</w:t>
    </w:r>
    <w:proofErr w:type="spellEnd"/>
    <w:r w:rsidRPr="00105F09">
      <w:rPr>
        <w:b/>
        <w:smallCaps/>
        <w:sz w:val="28"/>
        <w:szCs w:val="28"/>
      </w:rPr>
      <w:t xml:space="preserve"> Hyun (Steven) Kim</w:t>
    </w:r>
    <w:r>
      <w:rPr>
        <w:rFonts w:hint="eastAsia"/>
        <w:b/>
        <w:smallCaps/>
        <w:sz w:val="28"/>
        <w:szCs w:val="28"/>
        <w:lang w:eastAsia="ko-KR"/>
      </w:rPr>
      <w:t xml:space="preserve"> </w:t>
    </w:r>
  </w:p>
  <w:p w14:paraId="6021DA10" w14:textId="3474FA67" w:rsidR="0022187D" w:rsidRDefault="0022187D" w:rsidP="007F3920">
    <w:pPr>
      <w:jc w:val="center"/>
      <w:rPr>
        <w:sz w:val="21"/>
        <w:szCs w:val="21"/>
      </w:rPr>
    </w:pPr>
    <w:r>
      <w:rPr>
        <w:sz w:val="21"/>
        <w:szCs w:val="21"/>
      </w:rPr>
      <w:t>13401 SE 59</w:t>
    </w:r>
    <w:r w:rsidRPr="005F2161">
      <w:rPr>
        <w:sz w:val="21"/>
        <w:szCs w:val="21"/>
        <w:vertAlign w:val="superscript"/>
      </w:rPr>
      <w:t>th</w:t>
    </w:r>
    <w:r>
      <w:rPr>
        <w:sz w:val="21"/>
        <w:szCs w:val="21"/>
      </w:rPr>
      <w:t xml:space="preserve"> St, Bellevue, WA</w:t>
    </w:r>
    <w:r w:rsidRPr="00543666">
      <w:rPr>
        <w:sz w:val="21"/>
        <w:szCs w:val="21"/>
      </w:rPr>
      <w:sym w:font="Symbol" w:char="F0B7"/>
    </w:r>
    <w:r w:rsidRPr="00543666">
      <w:rPr>
        <w:sz w:val="21"/>
        <w:szCs w:val="21"/>
      </w:rPr>
      <w:t xml:space="preserve"> </w:t>
    </w:r>
    <w:r>
      <w:rPr>
        <w:sz w:val="21"/>
        <w:szCs w:val="21"/>
      </w:rPr>
      <w:t>425.516.4201</w:t>
    </w:r>
    <w:r w:rsidRPr="00543666">
      <w:rPr>
        <w:sz w:val="21"/>
        <w:szCs w:val="21"/>
      </w:rPr>
      <w:t xml:space="preserve"> </w:t>
    </w:r>
    <w:r w:rsidRPr="00543666">
      <w:rPr>
        <w:sz w:val="21"/>
        <w:szCs w:val="21"/>
      </w:rPr>
      <w:sym w:font="Symbol" w:char="F0B7"/>
    </w:r>
    <w:r w:rsidRPr="00543666">
      <w:rPr>
        <w:sz w:val="21"/>
        <w:szCs w:val="21"/>
      </w:rPr>
      <w:t xml:space="preserve"> </w:t>
    </w:r>
    <w:hyperlink r:id="rId1" w:history="1">
      <w:r w:rsidRPr="004B3E56">
        <w:rPr>
          <w:rStyle w:val="Hyperlink"/>
          <w:sz w:val="21"/>
          <w:szCs w:val="21"/>
        </w:rPr>
        <w:t>joo.hyun.kim.19@dartmouth.edu</w:t>
      </w:r>
    </w:hyperlink>
  </w:p>
  <w:p w14:paraId="7AA2094E" w14:textId="018C5E0E" w:rsidR="0022187D" w:rsidRPr="00543666" w:rsidRDefault="0022187D" w:rsidP="00027629">
    <w:pPr>
      <w:ind w:left="720" w:hanging="720"/>
      <w:jc w:val="center"/>
      <w:rPr>
        <w:sz w:val="21"/>
        <w:szCs w:val="21"/>
        <w:lang w:eastAsia="ko-KR"/>
      </w:rPr>
    </w:pPr>
    <w:proofErr w:type="gramStart"/>
    <w:r>
      <w:rPr>
        <w:sz w:val="21"/>
        <w:szCs w:val="21"/>
      </w:rPr>
      <w:t>stevenjkim.me</w:t>
    </w:r>
    <w:proofErr w:type="gramEnd"/>
    <w:r>
      <w:rPr>
        <w:sz w:val="21"/>
        <w:szCs w:val="21"/>
      </w:rPr>
      <w:t xml:space="preserve"> </w:t>
    </w:r>
    <w:r w:rsidRPr="00543666">
      <w:rPr>
        <w:sz w:val="21"/>
        <w:szCs w:val="21"/>
      </w:rPr>
      <w:sym w:font="Symbol" w:char="F0B7"/>
    </w:r>
    <w:r>
      <w:rPr>
        <w:sz w:val="21"/>
        <w:szCs w:val="21"/>
      </w:rPr>
      <w:t xml:space="preserve"> </w:t>
    </w:r>
    <w:r w:rsidRPr="003D2BA4">
      <w:rPr>
        <w:sz w:val="21"/>
        <w:szCs w:val="21"/>
      </w:rPr>
      <w:t>https://www.linkedin.com/in/joohyunsteven</w:t>
    </w:r>
    <w:r>
      <w:rPr>
        <w:sz w:val="21"/>
        <w:szCs w:val="21"/>
      </w:rPr>
      <w:t>kim</w:t>
    </w:r>
  </w:p>
  <w:p w14:paraId="54B4C121" w14:textId="77777777" w:rsidR="0022187D" w:rsidRPr="009A3EA7" w:rsidRDefault="0022187D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51CFA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195B06"/>
    <w:multiLevelType w:val="hybridMultilevel"/>
    <w:tmpl w:val="644AF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28426D"/>
    <w:multiLevelType w:val="hybridMultilevel"/>
    <w:tmpl w:val="4694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A5BDC"/>
    <w:multiLevelType w:val="hybridMultilevel"/>
    <w:tmpl w:val="AC0246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FB14C4"/>
    <w:multiLevelType w:val="multilevel"/>
    <w:tmpl w:val="A70AB02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DB1BC2"/>
    <w:multiLevelType w:val="hybridMultilevel"/>
    <w:tmpl w:val="0AB8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CB787E"/>
    <w:multiLevelType w:val="hybridMultilevel"/>
    <w:tmpl w:val="0312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5D36061"/>
    <w:multiLevelType w:val="hybridMultilevel"/>
    <w:tmpl w:val="3D123D4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AD2F95"/>
    <w:multiLevelType w:val="hybridMultilevel"/>
    <w:tmpl w:val="4F5AA306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2E67F1"/>
    <w:multiLevelType w:val="hybridMultilevel"/>
    <w:tmpl w:val="8796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613576"/>
    <w:multiLevelType w:val="hybridMultilevel"/>
    <w:tmpl w:val="5E4284E4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2"/>
  </w:num>
  <w:num w:numId="4">
    <w:abstractNumId w:val="8"/>
  </w:num>
  <w:num w:numId="5">
    <w:abstractNumId w:val="10"/>
  </w:num>
  <w:num w:numId="6">
    <w:abstractNumId w:val="13"/>
  </w:num>
  <w:num w:numId="7">
    <w:abstractNumId w:val="9"/>
  </w:num>
  <w:num w:numId="8">
    <w:abstractNumId w:val="3"/>
  </w:num>
  <w:num w:numId="9">
    <w:abstractNumId w:val="11"/>
  </w:num>
  <w:num w:numId="10">
    <w:abstractNumId w:val="2"/>
  </w:num>
  <w:num w:numId="11">
    <w:abstractNumId w:val="0"/>
  </w:num>
  <w:num w:numId="12">
    <w:abstractNumId w:val="6"/>
  </w:num>
  <w:num w:numId="13">
    <w:abstractNumId w:val="7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uardo M. Najera Ortega">
    <w15:presenceInfo w15:providerId="AD" w15:userId="S-1-5-21-1272800876-2040259582-838338798-2010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BA4"/>
    <w:rsid w:val="00005B7F"/>
    <w:rsid w:val="0001427D"/>
    <w:rsid w:val="000156C7"/>
    <w:rsid w:val="000251D4"/>
    <w:rsid w:val="0002535F"/>
    <w:rsid w:val="00026593"/>
    <w:rsid w:val="00026AF0"/>
    <w:rsid w:val="00026C52"/>
    <w:rsid w:val="00027269"/>
    <w:rsid w:val="00027629"/>
    <w:rsid w:val="00034F3B"/>
    <w:rsid w:val="000401CC"/>
    <w:rsid w:val="00042E11"/>
    <w:rsid w:val="00046639"/>
    <w:rsid w:val="0004790C"/>
    <w:rsid w:val="00047F91"/>
    <w:rsid w:val="00052CB9"/>
    <w:rsid w:val="0005314F"/>
    <w:rsid w:val="000534A8"/>
    <w:rsid w:val="00062DF6"/>
    <w:rsid w:val="0007216B"/>
    <w:rsid w:val="000725DC"/>
    <w:rsid w:val="000743CE"/>
    <w:rsid w:val="00080F9B"/>
    <w:rsid w:val="000820AF"/>
    <w:rsid w:val="00083CFC"/>
    <w:rsid w:val="00091D76"/>
    <w:rsid w:val="00094A6A"/>
    <w:rsid w:val="00096A96"/>
    <w:rsid w:val="000A09EF"/>
    <w:rsid w:val="000A2BF6"/>
    <w:rsid w:val="000A4F41"/>
    <w:rsid w:val="000A6278"/>
    <w:rsid w:val="000A75A9"/>
    <w:rsid w:val="000B684D"/>
    <w:rsid w:val="000B7378"/>
    <w:rsid w:val="000B73DE"/>
    <w:rsid w:val="000C38EF"/>
    <w:rsid w:val="000D1B19"/>
    <w:rsid w:val="000D741D"/>
    <w:rsid w:val="000E1A12"/>
    <w:rsid w:val="000E36C4"/>
    <w:rsid w:val="000E4005"/>
    <w:rsid w:val="000E520C"/>
    <w:rsid w:val="000F0DB5"/>
    <w:rsid w:val="000F14A2"/>
    <w:rsid w:val="000F2F7C"/>
    <w:rsid w:val="000F5D11"/>
    <w:rsid w:val="000F6E72"/>
    <w:rsid w:val="000F7C99"/>
    <w:rsid w:val="001024F5"/>
    <w:rsid w:val="001038E9"/>
    <w:rsid w:val="00104076"/>
    <w:rsid w:val="0010505A"/>
    <w:rsid w:val="00105F09"/>
    <w:rsid w:val="0011020C"/>
    <w:rsid w:val="00110AB8"/>
    <w:rsid w:val="001137D8"/>
    <w:rsid w:val="00114AAB"/>
    <w:rsid w:val="00115DCC"/>
    <w:rsid w:val="00120218"/>
    <w:rsid w:val="001321FA"/>
    <w:rsid w:val="00134A8D"/>
    <w:rsid w:val="00140CCB"/>
    <w:rsid w:val="00146136"/>
    <w:rsid w:val="00146CAF"/>
    <w:rsid w:val="001527D0"/>
    <w:rsid w:val="001529D7"/>
    <w:rsid w:val="00155397"/>
    <w:rsid w:val="00160B5D"/>
    <w:rsid w:val="001617F3"/>
    <w:rsid w:val="00166644"/>
    <w:rsid w:val="00166DC9"/>
    <w:rsid w:val="00167F95"/>
    <w:rsid w:val="00176C88"/>
    <w:rsid w:val="00177910"/>
    <w:rsid w:val="00181EAB"/>
    <w:rsid w:val="0018242E"/>
    <w:rsid w:val="001826A2"/>
    <w:rsid w:val="00185C8F"/>
    <w:rsid w:val="00192221"/>
    <w:rsid w:val="00195150"/>
    <w:rsid w:val="00197690"/>
    <w:rsid w:val="001A4296"/>
    <w:rsid w:val="001A5791"/>
    <w:rsid w:val="001A6A62"/>
    <w:rsid w:val="001B1257"/>
    <w:rsid w:val="001C095A"/>
    <w:rsid w:val="001C13DC"/>
    <w:rsid w:val="001C36FE"/>
    <w:rsid w:val="001C3993"/>
    <w:rsid w:val="001C5E21"/>
    <w:rsid w:val="001D3CCA"/>
    <w:rsid w:val="001D78D4"/>
    <w:rsid w:val="001E2EE1"/>
    <w:rsid w:val="001E4454"/>
    <w:rsid w:val="001E7270"/>
    <w:rsid w:val="001F0FFA"/>
    <w:rsid w:val="001F4ED7"/>
    <w:rsid w:val="001F58B4"/>
    <w:rsid w:val="001F7665"/>
    <w:rsid w:val="001F7BC1"/>
    <w:rsid w:val="00201F61"/>
    <w:rsid w:val="00202E36"/>
    <w:rsid w:val="00204ACC"/>
    <w:rsid w:val="00206839"/>
    <w:rsid w:val="00206B08"/>
    <w:rsid w:val="002118BD"/>
    <w:rsid w:val="00216DE0"/>
    <w:rsid w:val="0022187D"/>
    <w:rsid w:val="00224617"/>
    <w:rsid w:val="00225E7B"/>
    <w:rsid w:val="00226F61"/>
    <w:rsid w:val="00227C49"/>
    <w:rsid w:val="00231918"/>
    <w:rsid w:val="0023511F"/>
    <w:rsid w:val="0023608E"/>
    <w:rsid w:val="00237E89"/>
    <w:rsid w:val="00241212"/>
    <w:rsid w:val="002438F0"/>
    <w:rsid w:val="00245413"/>
    <w:rsid w:val="00246AD9"/>
    <w:rsid w:val="00246E9E"/>
    <w:rsid w:val="00247AD0"/>
    <w:rsid w:val="00250D99"/>
    <w:rsid w:val="00250F06"/>
    <w:rsid w:val="00252B17"/>
    <w:rsid w:val="002617B7"/>
    <w:rsid w:val="00267B91"/>
    <w:rsid w:val="002704B0"/>
    <w:rsid w:val="0027088E"/>
    <w:rsid w:val="00274A02"/>
    <w:rsid w:val="0027611E"/>
    <w:rsid w:val="0027742B"/>
    <w:rsid w:val="0028532F"/>
    <w:rsid w:val="00290434"/>
    <w:rsid w:val="0029050F"/>
    <w:rsid w:val="002926D9"/>
    <w:rsid w:val="002949B4"/>
    <w:rsid w:val="002A50F5"/>
    <w:rsid w:val="002B2394"/>
    <w:rsid w:val="002B470E"/>
    <w:rsid w:val="002B587B"/>
    <w:rsid w:val="002C0EB9"/>
    <w:rsid w:val="002C420E"/>
    <w:rsid w:val="002C7D51"/>
    <w:rsid w:val="002D0F49"/>
    <w:rsid w:val="002D1B8B"/>
    <w:rsid w:val="002D2837"/>
    <w:rsid w:val="002D5273"/>
    <w:rsid w:val="002D534B"/>
    <w:rsid w:val="002D5B91"/>
    <w:rsid w:val="002D5E00"/>
    <w:rsid w:val="002E0245"/>
    <w:rsid w:val="002F1422"/>
    <w:rsid w:val="002F7B2C"/>
    <w:rsid w:val="002F7F4B"/>
    <w:rsid w:val="00301020"/>
    <w:rsid w:val="00304E01"/>
    <w:rsid w:val="00305575"/>
    <w:rsid w:val="0030610B"/>
    <w:rsid w:val="003104E2"/>
    <w:rsid w:val="00315B85"/>
    <w:rsid w:val="00315FED"/>
    <w:rsid w:val="003167AC"/>
    <w:rsid w:val="00324264"/>
    <w:rsid w:val="00330AA1"/>
    <w:rsid w:val="00331A61"/>
    <w:rsid w:val="003337B7"/>
    <w:rsid w:val="00340505"/>
    <w:rsid w:val="00343625"/>
    <w:rsid w:val="0034585A"/>
    <w:rsid w:val="003460C8"/>
    <w:rsid w:val="00346904"/>
    <w:rsid w:val="00350809"/>
    <w:rsid w:val="00350862"/>
    <w:rsid w:val="003519B8"/>
    <w:rsid w:val="00354433"/>
    <w:rsid w:val="00361CCD"/>
    <w:rsid w:val="00363BF2"/>
    <w:rsid w:val="00364BD9"/>
    <w:rsid w:val="00372768"/>
    <w:rsid w:val="00372D8C"/>
    <w:rsid w:val="00373F55"/>
    <w:rsid w:val="00374E80"/>
    <w:rsid w:val="003772F9"/>
    <w:rsid w:val="00380595"/>
    <w:rsid w:val="003877A7"/>
    <w:rsid w:val="00395982"/>
    <w:rsid w:val="00397DEC"/>
    <w:rsid w:val="00397E66"/>
    <w:rsid w:val="003A02B4"/>
    <w:rsid w:val="003A19F3"/>
    <w:rsid w:val="003A2970"/>
    <w:rsid w:val="003A37F4"/>
    <w:rsid w:val="003B2CC2"/>
    <w:rsid w:val="003B5A49"/>
    <w:rsid w:val="003C1DCB"/>
    <w:rsid w:val="003C6FEA"/>
    <w:rsid w:val="003D2BA4"/>
    <w:rsid w:val="003E6AAC"/>
    <w:rsid w:val="003E7882"/>
    <w:rsid w:val="003F48D2"/>
    <w:rsid w:val="003F5608"/>
    <w:rsid w:val="003F5908"/>
    <w:rsid w:val="004027C8"/>
    <w:rsid w:val="00402E2A"/>
    <w:rsid w:val="004076FC"/>
    <w:rsid w:val="00407D5E"/>
    <w:rsid w:val="00407FD3"/>
    <w:rsid w:val="00411AAC"/>
    <w:rsid w:val="00414FFA"/>
    <w:rsid w:val="0041568A"/>
    <w:rsid w:val="0042321B"/>
    <w:rsid w:val="00426075"/>
    <w:rsid w:val="0043219F"/>
    <w:rsid w:val="004369CA"/>
    <w:rsid w:val="004371F4"/>
    <w:rsid w:val="00441A82"/>
    <w:rsid w:val="00442591"/>
    <w:rsid w:val="00445768"/>
    <w:rsid w:val="00450B86"/>
    <w:rsid w:val="00452071"/>
    <w:rsid w:val="0045350F"/>
    <w:rsid w:val="004657C0"/>
    <w:rsid w:val="00466041"/>
    <w:rsid w:val="004666C2"/>
    <w:rsid w:val="00470CA7"/>
    <w:rsid w:val="00472646"/>
    <w:rsid w:val="00472858"/>
    <w:rsid w:val="00474BEF"/>
    <w:rsid w:val="004765FD"/>
    <w:rsid w:val="00476C68"/>
    <w:rsid w:val="00477E8D"/>
    <w:rsid w:val="004810E9"/>
    <w:rsid w:val="004847CE"/>
    <w:rsid w:val="00484CD3"/>
    <w:rsid w:val="00486135"/>
    <w:rsid w:val="0049263F"/>
    <w:rsid w:val="00493573"/>
    <w:rsid w:val="004935F3"/>
    <w:rsid w:val="00494866"/>
    <w:rsid w:val="004A4811"/>
    <w:rsid w:val="004A7C6A"/>
    <w:rsid w:val="004B20B6"/>
    <w:rsid w:val="004B63E0"/>
    <w:rsid w:val="004C03FE"/>
    <w:rsid w:val="004C21D5"/>
    <w:rsid w:val="004C5EEF"/>
    <w:rsid w:val="004C769E"/>
    <w:rsid w:val="004D1B6A"/>
    <w:rsid w:val="004E31DE"/>
    <w:rsid w:val="004F495B"/>
    <w:rsid w:val="004F7A34"/>
    <w:rsid w:val="005044AE"/>
    <w:rsid w:val="005057CC"/>
    <w:rsid w:val="00507330"/>
    <w:rsid w:val="005103D7"/>
    <w:rsid w:val="00512845"/>
    <w:rsid w:val="005141EE"/>
    <w:rsid w:val="00514B75"/>
    <w:rsid w:val="00516F36"/>
    <w:rsid w:val="005205CE"/>
    <w:rsid w:val="00520C43"/>
    <w:rsid w:val="00521D15"/>
    <w:rsid w:val="00524887"/>
    <w:rsid w:val="00527487"/>
    <w:rsid w:val="005300D1"/>
    <w:rsid w:val="00533554"/>
    <w:rsid w:val="00534E7F"/>
    <w:rsid w:val="00534E9B"/>
    <w:rsid w:val="00543666"/>
    <w:rsid w:val="00550C2C"/>
    <w:rsid w:val="00555875"/>
    <w:rsid w:val="00555E9F"/>
    <w:rsid w:val="00557CF3"/>
    <w:rsid w:val="00563214"/>
    <w:rsid w:val="005655E8"/>
    <w:rsid w:val="0057171A"/>
    <w:rsid w:val="00574847"/>
    <w:rsid w:val="00575A59"/>
    <w:rsid w:val="00577EB9"/>
    <w:rsid w:val="00584849"/>
    <w:rsid w:val="00584882"/>
    <w:rsid w:val="00586750"/>
    <w:rsid w:val="00594D79"/>
    <w:rsid w:val="005966AF"/>
    <w:rsid w:val="005A0D9A"/>
    <w:rsid w:val="005B09A1"/>
    <w:rsid w:val="005B581E"/>
    <w:rsid w:val="005B7C89"/>
    <w:rsid w:val="005C3EA5"/>
    <w:rsid w:val="005C44AE"/>
    <w:rsid w:val="005C589A"/>
    <w:rsid w:val="005C6075"/>
    <w:rsid w:val="005D0FE6"/>
    <w:rsid w:val="005D1C8F"/>
    <w:rsid w:val="005D47B2"/>
    <w:rsid w:val="005D4FB4"/>
    <w:rsid w:val="005D514E"/>
    <w:rsid w:val="005D71CE"/>
    <w:rsid w:val="005E08D0"/>
    <w:rsid w:val="005E135F"/>
    <w:rsid w:val="005E45DA"/>
    <w:rsid w:val="005E5172"/>
    <w:rsid w:val="005E78DF"/>
    <w:rsid w:val="005F09E3"/>
    <w:rsid w:val="005F2161"/>
    <w:rsid w:val="00616109"/>
    <w:rsid w:val="00621394"/>
    <w:rsid w:val="00621E75"/>
    <w:rsid w:val="00622B3A"/>
    <w:rsid w:val="00626374"/>
    <w:rsid w:val="00631DC9"/>
    <w:rsid w:val="00633B72"/>
    <w:rsid w:val="00640564"/>
    <w:rsid w:val="00642A83"/>
    <w:rsid w:val="006458D0"/>
    <w:rsid w:val="006737A2"/>
    <w:rsid w:val="00674BC1"/>
    <w:rsid w:val="00675AB9"/>
    <w:rsid w:val="00677E87"/>
    <w:rsid w:val="0068013C"/>
    <w:rsid w:val="00687089"/>
    <w:rsid w:val="006875B5"/>
    <w:rsid w:val="006939C6"/>
    <w:rsid w:val="006A097A"/>
    <w:rsid w:val="006A1DDE"/>
    <w:rsid w:val="006B031C"/>
    <w:rsid w:val="006B0FDC"/>
    <w:rsid w:val="006C03FC"/>
    <w:rsid w:val="006C357F"/>
    <w:rsid w:val="006D3272"/>
    <w:rsid w:val="006D33CE"/>
    <w:rsid w:val="006E3FFF"/>
    <w:rsid w:val="006E5740"/>
    <w:rsid w:val="006E5F62"/>
    <w:rsid w:val="006E6ACB"/>
    <w:rsid w:val="006F0C10"/>
    <w:rsid w:val="006F1C45"/>
    <w:rsid w:val="006F6C49"/>
    <w:rsid w:val="006F6E2A"/>
    <w:rsid w:val="00707069"/>
    <w:rsid w:val="0071656C"/>
    <w:rsid w:val="00717018"/>
    <w:rsid w:val="00717835"/>
    <w:rsid w:val="007207F3"/>
    <w:rsid w:val="0072370D"/>
    <w:rsid w:val="0072478A"/>
    <w:rsid w:val="007271BF"/>
    <w:rsid w:val="00733BB0"/>
    <w:rsid w:val="00734354"/>
    <w:rsid w:val="0073792C"/>
    <w:rsid w:val="00743330"/>
    <w:rsid w:val="00745479"/>
    <w:rsid w:val="007504F7"/>
    <w:rsid w:val="00753DD5"/>
    <w:rsid w:val="00753FA5"/>
    <w:rsid w:val="00760C85"/>
    <w:rsid w:val="00767363"/>
    <w:rsid w:val="00775ACD"/>
    <w:rsid w:val="0077654F"/>
    <w:rsid w:val="007809B3"/>
    <w:rsid w:val="00784917"/>
    <w:rsid w:val="0078674D"/>
    <w:rsid w:val="00791C61"/>
    <w:rsid w:val="00791E82"/>
    <w:rsid w:val="00793378"/>
    <w:rsid w:val="007939BE"/>
    <w:rsid w:val="007954E0"/>
    <w:rsid w:val="0079705D"/>
    <w:rsid w:val="007A6F3B"/>
    <w:rsid w:val="007B35EE"/>
    <w:rsid w:val="007B65AD"/>
    <w:rsid w:val="007B69B9"/>
    <w:rsid w:val="007B6F2C"/>
    <w:rsid w:val="007C4814"/>
    <w:rsid w:val="007D0FE5"/>
    <w:rsid w:val="007D1F5A"/>
    <w:rsid w:val="007D6615"/>
    <w:rsid w:val="007D69DD"/>
    <w:rsid w:val="007E24E6"/>
    <w:rsid w:val="007E38BF"/>
    <w:rsid w:val="007F2266"/>
    <w:rsid w:val="007F3920"/>
    <w:rsid w:val="007F64AB"/>
    <w:rsid w:val="00800A58"/>
    <w:rsid w:val="00800C14"/>
    <w:rsid w:val="008063A4"/>
    <w:rsid w:val="008079B4"/>
    <w:rsid w:val="008101AA"/>
    <w:rsid w:val="00810645"/>
    <w:rsid w:val="00815BF9"/>
    <w:rsid w:val="00817280"/>
    <w:rsid w:val="00820458"/>
    <w:rsid w:val="00822D24"/>
    <w:rsid w:val="00832330"/>
    <w:rsid w:val="00832444"/>
    <w:rsid w:val="00840BA1"/>
    <w:rsid w:val="00843FA6"/>
    <w:rsid w:val="00845EAB"/>
    <w:rsid w:val="0085128A"/>
    <w:rsid w:val="00856349"/>
    <w:rsid w:val="00857691"/>
    <w:rsid w:val="00862D96"/>
    <w:rsid w:val="00867DEA"/>
    <w:rsid w:val="00871754"/>
    <w:rsid w:val="00871AE9"/>
    <w:rsid w:val="00871FAC"/>
    <w:rsid w:val="00876AA2"/>
    <w:rsid w:val="00876EAB"/>
    <w:rsid w:val="008846D3"/>
    <w:rsid w:val="00890E71"/>
    <w:rsid w:val="008946A3"/>
    <w:rsid w:val="008A4EFC"/>
    <w:rsid w:val="008B1F9B"/>
    <w:rsid w:val="008B3D1C"/>
    <w:rsid w:val="008C0DE2"/>
    <w:rsid w:val="008C0E23"/>
    <w:rsid w:val="008C3C85"/>
    <w:rsid w:val="008C59C8"/>
    <w:rsid w:val="008C7ED8"/>
    <w:rsid w:val="008D0A4B"/>
    <w:rsid w:val="008D1D60"/>
    <w:rsid w:val="008E0F42"/>
    <w:rsid w:val="008E23DF"/>
    <w:rsid w:val="008F3354"/>
    <w:rsid w:val="008F4E22"/>
    <w:rsid w:val="008F7778"/>
    <w:rsid w:val="009026EC"/>
    <w:rsid w:val="0091046C"/>
    <w:rsid w:val="00911667"/>
    <w:rsid w:val="00914ED2"/>
    <w:rsid w:val="0091508C"/>
    <w:rsid w:val="009155EE"/>
    <w:rsid w:val="009167FC"/>
    <w:rsid w:val="0091705C"/>
    <w:rsid w:val="0092033D"/>
    <w:rsid w:val="00924F2A"/>
    <w:rsid w:val="0092526B"/>
    <w:rsid w:val="00927D7B"/>
    <w:rsid w:val="00930F03"/>
    <w:rsid w:val="0093168E"/>
    <w:rsid w:val="0093476D"/>
    <w:rsid w:val="0093681C"/>
    <w:rsid w:val="00942A27"/>
    <w:rsid w:val="00944E1E"/>
    <w:rsid w:val="00953270"/>
    <w:rsid w:val="00956B9F"/>
    <w:rsid w:val="009629E9"/>
    <w:rsid w:val="00965901"/>
    <w:rsid w:val="00965B31"/>
    <w:rsid w:val="00966565"/>
    <w:rsid w:val="00972869"/>
    <w:rsid w:val="009800F0"/>
    <w:rsid w:val="00983095"/>
    <w:rsid w:val="00983638"/>
    <w:rsid w:val="00983DCC"/>
    <w:rsid w:val="009862A1"/>
    <w:rsid w:val="00991175"/>
    <w:rsid w:val="0099155F"/>
    <w:rsid w:val="0099223E"/>
    <w:rsid w:val="00996045"/>
    <w:rsid w:val="00996D03"/>
    <w:rsid w:val="009A3EA7"/>
    <w:rsid w:val="009A520F"/>
    <w:rsid w:val="009B1596"/>
    <w:rsid w:val="009B42BA"/>
    <w:rsid w:val="009B65D0"/>
    <w:rsid w:val="009C19A0"/>
    <w:rsid w:val="009C40B9"/>
    <w:rsid w:val="009D4824"/>
    <w:rsid w:val="009D6DDB"/>
    <w:rsid w:val="009D7139"/>
    <w:rsid w:val="009F088A"/>
    <w:rsid w:val="009F0C69"/>
    <w:rsid w:val="009F1E42"/>
    <w:rsid w:val="009F281F"/>
    <w:rsid w:val="009F4D50"/>
    <w:rsid w:val="009F68EB"/>
    <w:rsid w:val="00A05553"/>
    <w:rsid w:val="00A11155"/>
    <w:rsid w:val="00A112B6"/>
    <w:rsid w:val="00A12821"/>
    <w:rsid w:val="00A15E7C"/>
    <w:rsid w:val="00A17DB7"/>
    <w:rsid w:val="00A17DC1"/>
    <w:rsid w:val="00A21BDF"/>
    <w:rsid w:val="00A24033"/>
    <w:rsid w:val="00A3056E"/>
    <w:rsid w:val="00A305AF"/>
    <w:rsid w:val="00A3236A"/>
    <w:rsid w:val="00A32380"/>
    <w:rsid w:val="00A46D72"/>
    <w:rsid w:val="00A50436"/>
    <w:rsid w:val="00A522DD"/>
    <w:rsid w:val="00A54217"/>
    <w:rsid w:val="00A5719E"/>
    <w:rsid w:val="00A66893"/>
    <w:rsid w:val="00A71160"/>
    <w:rsid w:val="00A729E2"/>
    <w:rsid w:val="00A73FFA"/>
    <w:rsid w:val="00A76482"/>
    <w:rsid w:val="00A831C7"/>
    <w:rsid w:val="00A84BD5"/>
    <w:rsid w:val="00A87665"/>
    <w:rsid w:val="00A94A5D"/>
    <w:rsid w:val="00A97F79"/>
    <w:rsid w:val="00AA0265"/>
    <w:rsid w:val="00AA64CD"/>
    <w:rsid w:val="00AA7BA5"/>
    <w:rsid w:val="00AC1088"/>
    <w:rsid w:val="00AC3C59"/>
    <w:rsid w:val="00AC5FB8"/>
    <w:rsid w:val="00AD025C"/>
    <w:rsid w:val="00AD11FB"/>
    <w:rsid w:val="00AD148D"/>
    <w:rsid w:val="00AD2DBB"/>
    <w:rsid w:val="00AD3C48"/>
    <w:rsid w:val="00AD424E"/>
    <w:rsid w:val="00AD7FAB"/>
    <w:rsid w:val="00AE42D6"/>
    <w:rsid w:val="00AF35A8"/>
    <w:rsid w:val="00AF57A8"/>
    <w:rsid w:val="00AF6A83"/>
    <w:rsid w:val="00B0702B"/>
    <w:rsid w:val="00B07E3E"/>
    <w:rsid w:val="00B16288"/>
    <w:rsid w:val="00B22696"/>
    <w:rsid w:val="00B23C6B"/>
    <w:rsid w:val="00B24C8F"/>
    <w:rsid w:val="00B26DE0"/>
    <w:rsid w:val="00B27C6F"/>
    <w:rsid w:val="00B31C57"/>
    <w:rsid w:val="00B32C5F"/>
    <w:rsid w:val="00B34327"/>
    <w:rsid w:val="00B51E8D"/>
    <w:rsid w:val="00B52A73"/>
    <w:rsid w:val="00B567F5"/>
    <w:rsid w:val="00B615B8"/>
    <w:rsid w:val="00B61E6F"/>
    <w:rsid w:val="00B636E7"/>
    <w:rsid w:val="00B65287"/>
    <w:rsid w:val="00B66C6E"/>
    <w:rsid w:val="00B7093B"/>
    <w:rsid w:val="00B70A29"/>
    <w:rsid w:val="00B71DB9"/>
    <w:rsid w:val="00B747DC"/>
    <w:rsid w:val="00B75CBC"/>
    <w:rsid w:val="00B76339"/>
    <w:rsid w:val="00B77393"/>
    <w:rsid w:val="00B80DB6"/>
    <w:rsid w:val="00B86616"/>
    <w:rsid w:val="00B92FD6"/>
    <w:rsid w:val="00B97C11"/>
    <w:rsid w:val="00BA1DEF"/>
    <w:rsid w:val="00BA66D2"/>
    <w:rsid w:val="00BA7DA3"/>
    <w:rsid w:val="00BC0D38"/>
    <w:rsid w:val="00BC2E08"/>
    <w:rsid w:val="00BC4777"/>
    <w:rsid w:val="00BC7FB1"/>
    <w:rsid w:val="00BD0941"/>
    <w:rsid w:val="00BD1A66"/>
    <w:rsid w:val="00BD1D3E"/>
    <w:rsid w:val="00BD380D"/>
    <w:rsid w:val="00BD51AC"/>
    <w:rsid w:val="00BE07FC"/>
    <w:rsid w:val="00BE42C0"/>
    <w:rsid w:val="00BE53F4"/>
    <w:rsid w:val="00BE6DC0"/>
    <w:rsid w:val="00BF3D38"/>
    <w:rsid w:val="00BF4838"/>
    <w:rsid w:val="00BF5CB3"/>
    <w:rsid w:val="00BF5ED4"/>
    <w:rsid w:val="00BF6214"/>
    <w:rsid w:val="00BF6E15"/>
    <w:rsid w:val="00BF7392"/>
    <w:rsid w:val="00C0573E"/>
    <w:rsid w:val="00C0740F"/>
    <w:rsid w:val="00C10320"/>
    <w:rsid w:val="00C118E9"/>
    <w:rsid w:val="00C122EF"/>
    <w:rsid w:val="00C21D8F"/>
    <w:rsid w:val="00C22361"/>
    <w:rsid w:val="00C30F51"/>
    <w:rsid w:val="00C37C66"/>
    <w:rsid w:val="00C43FED"/>
    <w:rsid w:val="00C463C1"/>
    <w:rsid w:val="00C464FD"/>
    <w:rsid w:val="00C50573"/>
    <w:rsid w:val="00C5466C"/>
    <w:rsid w:val="00C56AF8"/>
    <w:rsid w:val="00C57114"/>
    <w:rsid w:val="00C6027A"/>
    <w:rsid w:val="00C60960"/>
    <w:rsid w:val="00C60AA0"/>
    <w:rsid w:val="00C63A26"/>
    <w:rsid w:val="00C71156"/>
    <w:rsid w:val="00C75643"/>
    <w:rsid w:val="00C7607A"/>
    <w:rsid w:val="00C809B1"/>
    <w:rsid w:val="00C853AE"/>
    <w:rsid w:val="00C87D50"/>
    <w:rsid w:val="00C90B28"/>
    <w:rsid w:val="00CA22CC"/>
    <w:rsid w:val="00CA31F1"/>
    <w:rsid w:val="00CA362D"/>
    <w:rsid w:val="00CA724B"/>
    <w:rsid w:val="00CB02F1"/>
    <w:rsid w:val="00CB034C"/>
    <w:rsid w:val="00CB3AB0"/>
    <w:rsid w:val="00CB4BCE"/>
    <w:rsid w:val="00CC0F53"/>
    <w:rsid w:val="00CC28ED"/>
    <w:rsid w:val="00CC3BFE"/>
    <w:rsid w:val="00CD0839"/>
    <w:rsid w:val="00CD6E15"/>
    <w:rsid w:val="00CE08F7"/>
    <w:rsid w:val="00CE14C5"/>
    <w:rsid w:val="00CE393E"/>
    <w:rsid w:val="00CE4479"/>
    <w:rsid w:val="00CE56C4"/>
    <w:rsid w:val="00CE767B"/>
    <w:rsid w:val="00CF4EE9"/>
    <w:rsid w:val="00CF540F"/>
    <w:rsid w:val="00D00104"/>
    <w:rsid w:val="00D02910"/>
    <w:rsid w:val="00D109E7"/>
    <w:rsid w:val="00D15EAD"/>
    <w:rsid w:val="00D172D6"/>
    <w:rsid w:val="00D2094F"/>
    <w:rsid w:val="00D268A4"/>
    <w:rsid w:val="00D27CF0"/>
    <w:rsid w:val="00D322E4"/>
    <w:rsid w:val="00D33641"/>
    <w:rsid w:val="00D35249"/>
    <w:rsid w:val="00D409C0"/>
    <w:rsid w:val="00D41A75"/>
    <w:rsid w:val="00D4547C"/>
    <w:rsid w:val="00D52180"/>
    <w:rsid w:val="00D6216D"/>
    <w:rsid w:val="00D646B3"/>
    <w:rsid w:val="00D64B2C"/>
    <w:rsid w:val="00D67BA3"/>
    <w:rsid w:val="00D714E7"/>
    <w:rsid w:val="00D761C0"/>
    <w:rsid w:val="00D814D9"/>
    <w:rsid w:val="00D825D1"/>
    <w:rsid w:val="00D8609F"/>
    <w:rsid w:val="00D86AC2"/>
    <w:rsid w:val="00D86C9C"/>
    <w:rsid w:val="00D95E70"/>
    <w:rsid w:val="00D97D37"/>
    <w:rsid w:val="00DA0FE8"/>
    <w:rsid w:val="00DA1B30"/>
    <w:rsid w:val="00DA278E"/>
    <w:rsid w:val="00DA5CCA"/>
    <w:rsid w:val="00DB0B48"/>
    <w:rsid w:val="00DB5772"/>
    <w:rsid w:val="00DC3360"/>
    <w:rsid w:val="00DC5B27"/>
    <w:rsid w:val="00DD1D38"/>
    <w:rsid w:val="00DD25AB"/>
    <w:rsid w:val="00DD44EF"/>
    <w:rsid w:val="00DD4B50"/>
    <w:rsid w:val="00DD52C2"/>
    <w:rsid w:val="00DD7344"/>
    <w:rsid w:val="00DD7484"/>
    <w:rsid w:val="00DE1932"/>
    <w:rsid w:val="00DE1A33"/>
    <w:rsid w:val="00DE541B"/>
    <w:rsid w:val="00DE6447"/>
    <w:rsid w:val="00DF316B"/>
    <w:rsid w:val="00DF3B5F"/>
    <w:rsid w:val="00DF3DE0"/>
    <w:rsid w:val="00DF6303"/>
    <w:rsid w:val="00E019AF"/>
    <w:rsid w:val="00E02E7D"/>
    <w:rsid w:val="00E070EC"/>
    <w:rsid w:val="00E1145D"/>
    <w:rsid w:val="00E11581"/>
    <w:rsid w:val="00E1240A"/>
    <w:rsid w:val="00E15544"/>
    <w:rsid w:val="00E15FE3"/>
    <w:rsid w:val="00E16EDE"/>
    <w:rsid w:val="00E17F96"/>
    <w:rsid w:val="00E208D3"/>
    <w:rsid w:val="00E232EF"/>
    <w:rsid w:val="00E2350C"/>
    <w:rsid w:val="00E24F06"/>
    <w:rsid w:val="00E27EC0"/>
    <w:rsid w:val="00E3550B"/>
    <w:rsid w:val="00E35888"/>
    <w:rsid w:val="00E45672"/>
    <w:rsid w:val="00E549EF"/>
    <w:rsid w:val="00E54EB5"/>
    <w:rsid w:val="00E5522B"/>
    <w:rsid w:val="00E5675F"/>
    <w:rsid w:val="00E6207D"/>
    <w:rsid w:val="00E75E20"/>
    <w:rsid w:val="00E76C1D"/>
    <w:rsid w:val="00E804E6"/>
    <w:rsid w:val="00E865D1"/>
    <w:rsid w:val="00E90516"/>
    <w:rsid w:val="00E911C7"/>
    <w:rsid w:val="00E942C3"/>
    <w:rsid w:val="00E94442"/>
    <w:rsid w:val="00EA10E8"/>
    <w:rsid w:val="00EA3659"/>
    <w:rsid w:val="00EA4F3C"/>
    <w:rsid w:val="00EA601F"/>
    <w:rsid w:val="00EA6B8A"/>
    <w:rsid w:val="00EB0700"/>
    <w:rsid w:val="00EB24A7"/>
    <w:rsid w:val="00EB2629"/>
    <w:rsid w:val="00EB594F"/>
    <w:rsid w:val="00EB65F9"/>
    <w:rsid w:val="00EC2D5E"/>
    <w:rsid w:val="00EC4749"/>
    <w:rsid w:val="00ED7136"/>
    <w:rsid w:val="00ED7716"/>
    <w:rsid w:val="00ED7EE6"/>
    <w:rsid w:val="00EE7809"/>
    <w:rsid w:val="00EF075F"/>
    <w:rsid w:val="00EF219F"/>
    <w:rsid w:val="00EF46F9"/>
    <w:rsid w:val="00EF4C9A"/>
    <w:rsid w:val="00EF532D"/>
    <w:rsid w:val="00EF686A"/>
    <w:rsid w:val="00F110E0"/>
    <w:rsid w:val="00F12090"/>
    <w:rsid w:val="00F20C9F"/>
    <w:rsid w:val="00F216AB"/>
    <w:rsid w:val="00F24384"/>
    <w:rsid w:val="00F24E2B"/>
    <w:rsid w:val="00F26243"/>
    <w:rsid w:val="00F30857"/>
    <w:rsid w:val="00F30A33"/>
    <w:rsid w:val="00F3309A"/>
    <w:rsid w:val="00F35384"/>
    <w:rsid w:val="00F37AA1"/>
    <w:rsid w:val="00F41C39"/>
    <w:rsid w:val="00F50FF3"/>
    <w:rsid w:val="00F52D75"/>
    <w:rsid w:val="00F53BDF"/>
    <w:rsid w:val="00F55EC8"/>
    <w:rsid w:val="00F5654C"/>
    <w:rsid w:val="00F63DD9"/>
    <w:rsid w:val="00F676B2"/>
    <w:rsid w:val="00F7015D"/>
    <w:rsid w:val="00F7236F"/>
    <w:rsid w:val="00F843DC"/>
    <w:rsid w:val="00F852FF"/>
    <w:rsid w:val="00F91490"/>
    <w:rsid w:val="00F931D2"/>
    <w:rsid w:val="00F94B44"/>
    <w:rsid w:val="00FB2A3C"/>
    <w:rsid w:val="00FB3B22"/>
    <w:rsid w:val="00FB3E66"/>
    <w:rsid w:val="00FC2131"/>
    <w:rsid w:val="00FC6B0A"/>
    <w:rsid w:val="00FD0ED0"/>
    <w:rsid w:val="00FD3F77"/>
    <w:rsid w:val="00FE2704"/>
    <w:rsid w:val="00FE501C"/>
    <w:rsid w:val="00FE5AA7"/>
    <w:rsid w:val="00FF0779"/>
    <w:rsid w:val="00FF0DD6"/>
    <w:rsid w:val="00FF11E9"/>
    <w:rsid w:val="00FF1F04"/>
    <w:rsid w:val="00FF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E01FE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B8B"/>
    <w:rPr>
      <w:color w:val="0000FF"/>
      <w:u w:val="single"/>
    </w:rPr>
  </w:style>
  <w:style w:type="paragraph" w:styleId="Header">
    <w:name w:val="header"/>
    <w:basedOn w:val="Normal"/>
    <w:link w:val="HeaderChar"/>
    <w:rsid w:val="00EF07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075F"/>
    <w:rPr>
      <w:sz w:val="24"/>
      <w:szCs w:val="24"/>
    </w:rPr>
  </w:style>
  <w:style w:type="paragraph" w:styleId="Footer">
    <w:name w:val="footer"/>
    <w:basedOn w:val="Normal"/>
    <w:link w:val="FooterChar"/>
    <w:rsid w:val="00EF07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07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527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76E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6EA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66D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6D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6DC9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5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B8B"/>
    <w:rPr>
      <w:color w:val="0000FF"/>
      <w:u w:val="single"/>
    </w:rPr>
  </w:style>
  <w:style w:type="paragraph" w:styleId="Header">
    <w:name w:val="header"/>
    <w:basedOn w:val="Normal"/>
    <w:link w:val="HeaderChar"/>
    <w:rsid w:val="00EF07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075F"/>
    <w:rPr>
      <w:sz w:val="24"/>
      <w:szCs w:val="24"/>
    </w:rPr>
  </w:style>
  <w:style w:type="paragraph" w:styleId="Footer">
    <w:name w:val="footer"/>
    <w:basedOn w:val="Normal"/>
    <w:link w:val="FooterChar"/>
    <w:rsid w:val="00EF07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07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5273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76EA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76EAB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166DC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6D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66DC9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66D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66D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1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11/relationships/people" Target="people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oo.hyun.kim.19@dartmout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0889B-0B24-0748-A90F-2302BCB44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1</Words>
  <Characters>365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s T</vt:lpstr>
    </vt:vector>
  </TitlesOfParts>
  <Company>Dartmouth College</Company>
  <LinksUpToDate>false</LinksUpToDate>
  <CharactersWithSpaces>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s T</dc:title>
  <dc:subject/>
  <dc:creator>Steven Kim</dc:creator>
  <cp:keywords/>
  <cp:lastModifiedBy>Steven Kim</cp:lastModifiedBy>
  <cp:revision>6</cp:revision>
  <cp:lastPrinted>2017-04-07T21:37:00Z</cp:lastPrinted>
  <dcterms:created xsi:type="dcterms:W3CDTF">2017-04-07T21:38:00Z</dcterms:created>
  <dcterms:modified xsi:type="dcterms:W3CDTF">2017-04-20T22:45:00Z</dcterms:modified>
</cp:coreProperties>
</file>